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0D1" w:rsidRDefault="007B60D1" w:rsidP="007B60D1">
      <w:pPr>
        <w:jc w:val="center"/>
        <w:rPr>
          <w:b/>
        </w:rPr>
      </w:pPr>
      <w:r>
        <w:rPr>
          <w:b/>
        </w:rPr>
        <w:t>РОССИЙСКАЯ ФЕДЕРАЦИЯ</w:t>
      </w:r>
    </w:p>
    <w:p w:rsidR="007B60D1" w:rsidRDefault="007B60D1" w:rsidP="007B60D1">
      <w:pPr>
        <w:jc w:val="center"/>
        <w:rPr>
          <w:b/>
        </w:rPr>
      </w:pPr>
      <w:r>
        <w:rPr>
          <w:b/>
        </w:rPr>
        <w:t>КУРГАНСКАЯ ОБЛАСТЬ</w:t>
      </w:r>
    </w:p>
    <w:p w:rsidR="007B60D1" w:rsidRDefault="007B60D1" w:rsidP="007B60D1">
      <w:pPr>
        <w:jc w:val="center"/>
        <w:rPr>
          <w:b/>
        </w:rPr>
      </w:pPr>
      <w:r>
        <w:rPr>
          <w:b/>
        </w:rPr>
        <w:t>ПРИТОБОЛЬНЫЙ РАЙОН</w:t>
      </w:r>
    </w:p>
    <w:p w:rsidR="007B60D1" w:rsidRDefault="00DC57B3" w:rsidP="007B60D1">
      <w:pPr>
        <w:jc w:val="center"/>
        <w:rPr>
          <w:b/>
        </w:rPr>
      </w:pPr>
      <w:r>
        <w:rPr>
          <w:b/>
        </w:rPr>
        <w:t>БОРОВЛЯНСКИЙ</w:t>
      </w:r>
      <w:r w:rsidR="007B60D1">
        <w:rPr>
          <w:b/>
        </w:rPr>
        <w:t xml:space="preserve"> СЕЛЬСОВЕТ</w:t>
      </w:r>
    </w:p>
    <w:p w:rsidR="007B60D1" w:rsidRDefault="00DC57B3" w:rsidP="007B60D1">
      <w:pPr>
        <w:jc w:val="center"/>
        <w:rPr>
          <w:b/>
        </w:rPr>
      </w:pPr>
      <w:r>
        <w:rPr>
          <w:b/>
        </w:rPr>
        <w:t>АДМИНИСТРАЦИЯ БОРОВЛЯНСКОГО</w:t>
      </w:r>
      <w:r w:rsidR="007B60D1">
        <w:rPr>
          <w:b/>
        </w:rPr>
        <w:t xml:space="preserve"> СЕЛЬСОВЕТА</w:t>
      </w:r>
    </w:p>
    <w:p w:rsidR="007B60D1" w:rsidRDefault="007B60D1" w:rsidP="007B60D1">
      <w:pPr>
        <w:jc w:val="center"/>
        <w:rPr>
          <w:b/>
        </w:rPr>
      </w:pPr>
    </w:p>
    <w:p w:rsidR="007B60D1" w:rsidRDefault="007B60D1" w:rsidP="007B60D1">
      <w:pPr>
        <w:jc w:val="center"/>
        <w:rPr>
          <w:b/>
        </w:rPr>
      </w:pPr>
    </w:p>
    <w:p w:rsidR="007B60D1" w:rsidRDefault="007B60D1" w:rsidP="007B60D1">
      <w:pPr>
        <w:jc w:val="center"/>
        <w:rPr>
          <w:b/>
        </w:rPr>
      </w:pPr>
    </w:p>
    <w:p w:rsidR="007B60D1" w:rsidRDefault="007B60D1" w:rsidP="007B60D1">
      <w:pPr>
        <w:jc w:val="center"/>
        <w:rPr>
          <w:b/>
        </w:rPr>
      </w:pPr>
      <w:r>
        <w:rPr>
          <w:b/>
        </w:rPr>
        <w:t>ПОСТАНОВЛЕНИЕ</w:t>
      </w:r>
    </w:p>
    <w:p w:rsidR="007B60D1" w:rsidRDefault="007B60D1" w:rsidP="007B60D1">
      <w:pPr>
        <w:jc w:val="center"/>
        <w:rPr>
          <w:b/>
        </w:rPr>
      </w:pPr>
    </w:p>
    <w:p w:rsidR="007B60D1" w:rsidRDefault="007B60D1" w:rsidP="007B60D1">
      <w:pPr>
        <w:jc w:val="center"/>
      </w:pPr>
    </w:p>
    <w:p w:rsidR="007B60D1" w:rsidRPr="00CD4EFC" w:rsidRDefault="009972AF" w:rsidP="007B60D1">
      <w:pPr>
        <w:rPr>
          <w:b/>
        </w:rPr>
      </w:pPr>
      <w:r>
        <w:t>о</w:t>
      </w:r>
      <w:r w:rsidR="007B60D1">
        <w:t>т</w:t>
      </w:r>
      <w:r>
        <w:t xml:space="preserve"> </w:t>
      </w:r>
      <w:r w:rsidR="00DC57B3">
        <w:t>18</w:t>
      </w:r>
      <w:r w:rsidR="00EB1964">
        <w:t>.09.</w:t>
      </w:r>
      <w:r w:rsidR="007A6117">
        <w:t>2019</w:t>
      </w:r>
      <w:r w:rsidR="00C67E52">
        <w:t xml:space="preserve"> г.</w:t>
      </w:r>
      <w:r>
        <w:t xml:space="preserve">                                                  </w:t>
      </w:r>
      <w:r w:rsidR="007B60D1" w:rsidRPr="00CD4EFC">
        <w:rPr>
          <w:b/>
        </w:rPr>
        <w:t xml:space="preserve">№ </w:t>
      </w:r>
      <w:r w:rsidR="00DC57B3" w:rsidRPr="00CD4EFC">
        <w:rPr>
          <w:b/>
        </w:rPr>
        <w:t>1</w:t>
      </w:r>
      <w:r>
        <w:rPr>
          <w:b/>
        </w:rPr>
        <w:t>5</w:t>
      </w:r>
    </w:p>
    <w:p w:rsidR="007B60D1" w:rsidRDefault="00DC57B3" w:rsidP="007B60D1">
      <w:r>
        <w:t>с. Боровлянка</w:t>
      </w:r>
    </w:p>
    <w:p w:rsidR="007B60D1" w:rsidRDefault="007B60D1" w:rsidP="007B60D1"/>
    <w:p w:rsidR="007B60D1" w:rsidRDefault="00DC57B3" w:rsidP="009972AF">
      <w:pPr>
        <w:jc w:val="center"/>
        <w:rPr>
          <w:b/>
          <w:color w:val="000000"/>
        </w:rPr>
      </w:pPr>
      <w:r>
        <w:rPr>
          <w:b/>
          <w:color w:val="000000"/>
        </w:rPr>
        <w:t>Об утверждении перечня муниципального имущества Боровлянского сельсовета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малого</w:t>
      </w:r>
      <w:r w:rsidR="009972AF">
        <w:rPr>
          <w:b/>
          <w:color w:val="000000"/>
        </w:rPr>
        <w:t xml:space="preserve"> и среднего предпринимательства</w:t>
      </w:r>
    </w:p>
    <w:p w:rsidR="00DC57B3" w:rsidRDefault="00DC57B3" w:rsidP="009972AF">
      <w:pPr>
        <w:jc w:val="center"/>
        <w:rPr>
          <w:b/>
          <w:color w:val="000000"/>
        </w:rPr>
      </w:pPr>
    </w:p>
    <w:p w:rsidR="00C67E52" w:rsidRDefault="00C67E52" w:rsidP="009972AF">
      <w:pPr>
        <w:jc w:val="center"/>
        <w:rPr>
          <w:b/>
          <w:color w:val="000000"/>
        </w:rPr>
      </w:pPr>
    </w:p>
    <w:p w:rsidR="007B60D1" w:rsidRPr="00774368" w:rsidRDefault="009972AF" w:rsidP="007B60D1">
      <w:pPr>
        <w:jc w:val="both"/>
      </w:pPr>
      <w:r>
        <w:t xml:space="preserve">          </w:t>
      </w:r>
      <w:proofErr w:type="gramStart"/>
      <w:r w:rsidR="007B60D1" w:rsidRPr="00774368">
        <w:t xml:space="preserve">В соответствии с </w:t>
      </w:r>
      <w:r w:rsidR="007B60D1">
        <w:t>Федеральными законами</w:t>
      </w:r>
      <w:r w:rsidR="007B60D1" w:rsidRPr="00774368">
        <w:t xml:space="preserve">от 24.07.2007 г. </w:t>
      </w:r>
      <w:hyperlink r:id="rId6" w:history="1">
        <w:r w:rsidR="007B60D1" w:rsidRPr="00612DF1">
          <w:rPr>
            <w:rStyle w:val="a3"/>
            <w:color w:val="auto"/>
            <w:u w:val="none"/>
          </w:rPr>
          <w:t>№ 209-ФЗ</w:t>
        </w:r>
      </w:hyperlink>
      <w:r w:rsidR="007B60D1" w:rsidRPr="00774368">
        <w:t xml:space="preserve"> «О развитии малого и среднего предпринимат</w:t>
      </w:r>
      <w:r>
        <w:t xml:space="preserve">ельства в Российской Федерации», </w:t>
      </w:r>
      <w:r w:rsidR="007B60D1" w:rsidRPr="00774368">
        <w:t>от 06.10.2003 г.</w:t>
      </w:r>
      <w:r>
        <w:t xml:space="preserve"> </w:t>
      </w:r>
      <w:hyperlink r:id="rId7" w:history="1">
        <w:r w:rsidR="007B60D1" w:rsidRPr="00612DF1">
          <w:rPr>
            <w:rStyle w:val="a3"/>
            <w:color w:val="auto"/>
            <w:u w:val="none"/>
          </w:rPr>
          <w:t>№ 131-ФЗ</w:t>
        </w:r>
      </w:hyperlink>
      <w:r>
        <w:t xml:space="preserve"> </w:t>
      </w:r>
      <w:r w:rsidR="007B60D1" w:rsidRPr="00774368">
        <w:t>«Об общих принципах организации местного самоуправления в Российской Федерации»,</w:t>
      </w:r>
      <w:r>
        <w:t xml:space="preserve"> </w:t>
      </w:r>
      <w:hyperlink r:id="rId8" w:history="1">
        <w:r w:rsidR="00C67E52" w:rsidRPr="00612DF1">
          <w:rPr>
            <w:rStyle w:val="a3"/>
            <w:color w:val="auto"/>
            <w:u w:val="none"/>
          </w:rPr>
          <w:t>Устав</w:t>
        </w:r>
      </w:hyperlink>
      <w:r w:rsidR="00C67E52">
        <w:t>ом</w:t>
      </w:r>
      <w:r>
        <w:t xml:space="preserve"> </w:t>
      </w:r>
      <w:r w:rsidR="00DC57B3">
        <w:t>Боровлянского</w:t>
      </w:r>
      <w:r w:rsidR="00C67E52">
        <w:t xml:space="preserve"> сельсовета, на основании  </w:t>
      </w:r>
      <w:r w:rsidR="00EB1964">
        <w:t>постановления А</w:t>
      </w:r>
      <w:r w:rsidR="00DC57B3">
        <w:t>дминистрации Боровлянского сельсовета от 18.09.2019 г. № 1</w:t>
      </w:r>
      <w:r>
        <w:t>4</w:t>
      </w:r>
      <w:r w:rsidR="007B60D1">
        <w:t xml:space="preserve"> «Об утверждении Положения о порядке формирования, ведения, опубликования п</w:t>
      </w:r>
      <w:r w:rsidR="00DC57B3">
        <w:t xml:space="preserve">еречня муниципального имущества Боровлянского </w:t>
      </w:r>
      <w:r w:rsidR="00EB1964">
        <w:t xml:space="preserve">сельсовета </w:t>
      </w:r>
      <w:r w:rsidR="007B60D1">
        <w:t xml:space="preserve"> предназначенного для предоставления</w:t>
      </w:r>
      <w:proofErr w:type="gramEnd"/>
      <w:r w:rsidR="007B60D1">
        <w:t xml:space="preserve"> во владение и (или) пользование субъектам малого и среднего предпринимательства и организациям, образующим инфраструктуру поддержки малого и среднего предпринимател</w:t>
      </w:r>
      <w:r w:rsidR="00DC57B3">
        <w:t>ьства», Администрация Боровлянского</w:t>
      </w:r>
      <w:r w:rsidR="00C67E52">
        <w:t>сельсовета</w:t>
      </w:r>
    </w:p>
    <w:p w:rsidR="007B60D1" w:rsidRPr="00774368" w:rsidRDefault="007B60D1" w:rsidP="007B60D1">
      <w:r w:rsidRPr="00612DF1">
        <w:t>ПОСТАНОВЛЯЕТ</w:t>
      </w:r>
      <w:r w:rsidRPr="00774368">
        <w:t>:</w:t>
      </w:r>
    </w:p>
    <w:p w:rsidR="007B60D1" w:rsidRDefault="003338B0" w:rsidP="003338B0">
      <w:pPr>
        <w:jc w:val="both"/>
      </w:pPr>
      <w:r>
        <w:t xml:space="preserve">         1. </w:t>
      </w:r>
      <w:r w:rsidR="007B60D1" w:rsidRPr="00D72DD3">
        <w:t>Утвердить переч</w:t>
      </w:r>
      <w:r w:rsidR="007B60D1">
        <w:t>ень</w:t>
      </w:r>
      <w:r w:rsidR="007B60D1" w:rsidRPr="00D72DD3">
        <w:t xml:space="preserve"> муниципального имущества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малого и среднего предпринимательства согласно приложению  к настоящему </w:t>
      </w:r>
      <w:r w:rsidR="007B60D1">
        <w:t>постановлению</w:t>
      </w:r>
      <w:r w:rsidR="007B60D1" w:rsidRPr="00D72DD3">
        <w:t>.</w:t>
      </w:r>
    </w:p>
    <w:p w:rsidR="003338B0" w:rsidRPr="003338B0" w:rsidRDefault="003338B0" w:rsidP="003338B0">
      <w:pPr>
        <w:jc w:val="both"/>
      </w:pPr>
      <w:r w:rsidRPr="003338B0">
        <w:t xml:space="preserve">          2. Постано</w:t>
      </w:r>
      <w:r w:rsidR="00DC57B3">
        <w:t>вление Администрации Боровлянского</w:t>
      </w:r>
      <w:r w:rsidRPr="003338B0">
        <w:t xml:space="preserve"> сельсовета от </w:t>
      </w:r>
      <w:r w:rsidR="00DC57B3">
        <w:t>05</w:t>
      </w:r>
      <w:r w:rsidR="00EB1964">
        <w:t>.03.2019</w:t>
      </w:r>
      <w:r w:rsidRPr="003338B0">
        <w:t xml:space="preserve"> г. № </w:t>
      </w:r>
      <w:r w:rsidR="00DC57B3">
        <w:t>6</w:t>
      </w:r>
      <w:r w:rsidR="00AD2D1A">
        <w:t xml:space="preserve"> </w:t>
      </w:r>
      <w:r>
        <w:t>«</w:t>
      </w:r>
      <w:r w:rsidRPr="003338B0">
        <w:t xml:space="preserve">Об  утверждении   перечня </w:t>
      </w:r>
      <w:r w:rsidR="00AD2D1A">
        <w:t xml:space="preserve"> </w:t>
      </w:r>
      <w:r w:rsidRPr="003338B0">
        <w:t>муниципального   имущества, предназначенного  для  предоставления во владение  и  (или)   пользование субъектам малого  и  среднего предпринимательства  и организациям, образующим инфраструктуру поддержки малого и среднего    предпринимательства»</w:t>
      </w:r>
      <w:r w:rsidR="00AD2D1A">
        <w:t xml:space="preserve">, </w:t>
      </w:r>
      <w:r w:rsidRPr="003338B0">
        <w:t xml:space="preserve"> признать утратившим силу.</w:t>
      </w:r>
    </w:p>
    <w:p w:rsidR="007B60D1" w:rsidRPr="00D72DD3" w:rsidRDefault="00AD2D1A" w:rsidP="007B60D1">
      <w:pPr>
        <w:jc w:val="both"/>
      </w:pPr>
      <w:r>
        <w:t xml:space="preserve">          </w:t>
      </w:r>
      <w:r w:rsidR="003338B0">
        <w:t>3</w:t>
      </w:r>
      <w:r w:rsidR="007B60D1" w:rsidRPr="00D72DD3">
        <w:t xml:space="preserve">. Настоящие </w:t>
      </w:r>
      <w:r w:rsidR="00DC57B3">
        <w:t>постановление обнародовать на информационных стендах в с. Боровлянка, с. Притобольное, д. Мочалово, д. Ясная.</w:t>
      </w:r>
    </w:p>
    <w:p w:rsidR="007B60D1" w:rsidRPr="00D72DD3" w:rsidRDefault="00AD2D1A" w:rsidP="007B60D1">
      <w:pPr>
        <w:jc w:val="both"/>
      </w:pPr>
      <w:r>
        <w:t xml:space="preserve">         </w:t>
      </w:r>
      <w:r w:rsidR="003338B0">
        <w:t>4</w:t>
      </w:r>
      <w:r w:rsidR="007B60D1" w:rsidRPr="00D72DD3">
        <w:t xml:space="preserve">. Контроль за исполнением настоящего </w:t>
      </w:r>
      <w:r w:rsidR="007B60D1">
        <w:t>постановления оставляю за собой.</w:t>
      </w:r>
    </w:p>
    <w:p w:rsidR="007B60D1" w:rsidRPr="00D72DD3" w:rsidRDefault="007B60D1" w:rsidP="007B60D1">
      <w:pPr>
        <w:jc w:val="both"/>
      </w:pPr>
    </w:p>
    <w:p w:rsidR="007B60D1" w:rsidRDefault="007B60D1" w:rsidP="007B60D1"/>
    <w:p w:rsidR="007B60D1" w:rsidRDefault="00DC57B3" w:rsidP="007B60D1">
      <w:pPr>
        <w:jc w:val="both"/>
      </w:pPr>
      <w:r>
        <w:t>Глава Боровлянского</w:t>
      </w:r>
      <w:r w:rsidR="007B60D1">
        <w:t xml:space="preserve"> сельсовета                                           </w:t>
      </w:r>
      <w:r w:rsidR="00AD2D1A">
        <w:t xml:space="preserve">                                    </w:t>
      </w:r>
      <w:r w:rsidR="007B60D1">
        <w:t xml:space="preserve">          </w:t>
      </w:r>
      <w:r>
        <w:t>В.И. Ходак</w:t>
      </w:r>
    </w:p>
    <w:p w:rsidR="00673834" w:rsidRDefault="00673834" w:rsidP="007B60D1">
      <w:pPr>
        <w:jc w:val="both"/>
        <w:sectPr w:rsidR="00673834" w:rsidSect="00673834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7B60D1" w:rsidRDefault="007B60D1" w:rsidP="007B60D1">
      <w:pPr>
        <w:jc w:val="both"/>
      </w:pPr>
    </w:p>
    <w:p w:rsidR="00673834" w:rsidRDefault="00673834"/>
    <w:tbl>
      <w:tblPr>
        <w:tblStyle w:val="a5"/>
        <w:tblW w:w="4677" w:type="dxa"/>
        <w:tblInd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7"/>
      </w:tblGrid>
      <w:tr w:rsidR="00673834" w:rsidTr="00673834">
        <w:tc>
          <w:tcPr>
            <w:tcW w:w="4677" w:type="dxa"/>
          </w:tcPr>
          <w:p w:rsidR="00673834" w:rsidRPr="00673834" w:rsidRDefault="00673834" w:rsidP="00673834">
            <w:pPr>
              <w:jc w:val="both"/>
            </w:pPr>
            <w:r w:rsidRPr="00673834">
              <w:t>Приложение к постановлению                      Админис</w:t>
            </w:r>
            <w:r w:rsidR="00CD4EFC">
              <w:t>трации     Боровлянского</w:t>
            </w:r>
            <w:r w:rsidRPr="00673834">
              <w:t xml:space="preserve"> сельсовета </w:t>
            </w:r>
          </w:p>
          <w:p w:rsidR="00673834" w:rsidRPr="00673834" w:rsidRDefault="00673834" w:rsidP="00AD2D1A">
            <w:pPr>
              <w:jc w:val="both"/>
            </w:pPr>
            <w:r w:rsidRPr="00673834">
              <w:t xml:space="preserve">от </w:t>
            </w:r>
            <w:r w:rsidR="00CD4EFC">
              <w:t>18</w:t>
            </w:r>
            <w:r w:rsidR="00520354">
              <w:t>.09.</w:t>
            </w:r>
            <w:r w:rsidR="007A6117">
              <w:t>2019</w:t>
            </w:r>
            <w:r w:rsidR="003338B0">
              <w:t xml:space="preserve"> г. №</w:t>
            </w:r>
            <w:r w:rsidR="00AD2D1A">
              <w:t xml:space="preserve"> </w:t>
            </w:r>
            <w:r w:rsidR="00CD4EFC">
              <w:t>1</w:t>
            </w:r>
            <w:r w:rsidR="00AD2D1A">
              <w:t>5</w:t>
            </w:r>
            <w:r w:rsidRPr="00673834">
              <w:t xml:space="preserve"> «Об  утверждении   перечня муниципального   имущества, предназначенного  для  предоставления во владение   и  (или) пользование субъектам малого  и  среднего предпринимательства  и        организациям</w:t>
            </w:r>
            <w:proofErr w:type="gramStart"/>
            <w:r w:rsidRPr="00673834">
              <w:t>,о</w:t>
            </w:r>
            <w:proofErr w:type="gramEnd"/>
            <w:r w:rsidRPr="00673834">
              <w:t>бразующим инфраструктуру   поддержкималого и среднего    предпринимательства</w:t>
            </w:r>
            <w:r>
              <w:rPr>
                <w:color w:val="000000"/>
              </w:rPr>
              <w:t xml:space="preserve">» </w:t>
            </w:r>
          </w:p>
        </w:tc>
      </w:tr>
    </w:tbl>
    <w:p w:rsidR="003338B0" w:rsidRDefault="003338B0" w:rsidP="003338B0">
      <w:pPr>
        <w:shd w:val="clear" w:color="auto" w:fill="FFFFFF"/>
        <w:jc w:val="center"/>
        <w:rPr>
          <w:b/>
        </w:rPr>
      </w:pPr>
    </w:p>
    <w:p w:rsidR="00EB1964" w:rsidRPr="00207637" w:rsidRDefault="00EB1964" w:rsidP="00EB1964"/>
    <w:p w:rsidR="00EB1964" w:rsidRPr="00207637" w:rsidRDefault="00EB1964" w:rsidP="00EB1964">
      <w:pPr>
        <w:jc w:val="center"/>
      </w:pPr>
      <w:r w:rsidRPr="00207637">
        <w:t xml:space="preserve"> ПЕРЕЧН</w:t>
      </w:r>
      <w:r>
        <w:t>Ь</w:t>
      </w:r>
      <w:r w:rsidRPr="00207637">
        <w:t xml:space="preserve"> МУНИЦИПАЛЬНОГО ИМУЩЕСТВА, </w:t>
      </w:r>
    </w:p>
    <w:p w:rsidR="00EB1964" w:rsidRPr="00207637" w:rsidRDefault="00EB1964" w:rsidP="00EB1964">
      <w:pPr>
        <w:jc w:val="center"/>
      </w:pPr>
      <w:r w:rsidRPr="00207637">
        <w:t>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tbl>
      <w:tblPr>
        <w:tblStyle w:val="a5"/>
        <w:tblW w:w="16160" w:type="dxa"/>
        <w:tblInd w:w="-601" w:type="dxa"/>
        <w:tblLayout w:type="fixed"/>
        <w:tblLook w:val="04A0"/>
      </w:tblPr>
      <w:tblGrid>
        <w:gridCol w:w="283"/>
        <w:gridCol w:w="2553"/>
        <w:gridCol w:w="567"/>
        <w:gridCol w:w="425"/>
        <w:gridCol w:w="709"/>
        <w:gridCol w:w="567"/>
        <w:gridCol w:w="850"/>
        <w:gridCol w:w="1134"/>
        <w:gridCol w:w="709"/>
        <w:gridCol w:w="709"/>
        <w:gridCol w:w="840"/>
        <w:gridCol w:w="719"/>
        <w:gridCol w:w="419"/>
        <w:gridCol w:w="431"/>
        <w:gridCol w:w="426"/>
        <w:gridCol w:w="425"/>
        <w:gridCol w:w="850"/>
        <w:gridCol w:w="567"/>
        <w:gridCol w:w="851"/>
        <w:gridCol w:w="425"/>
        <w:gridCol w:w="567"/>
        <w:gridCol w:w="567"/>
        <w:gridCol w:w="567"/>
      </w:tblGrid>
      <w:tr w:rsidR="00B04166" w:rsidRPr="00F23C46" w:rsidTr="00424BA2">
        <w:trPr>
          <w:trHeight w:val="294"/>
        </w:trPr>
        <w:tc>
          <w:tcPr>
            <w:tcW w:w="283" w:type="dxa"/>
            <w:vMerge w:val="restart"/>
          </w:tcPr>
          <w:p w:rsidR="00EB1964" w:rsidRPr="00891AFA" w:rsidRDefault="00EB1964" w:rsidP="00F26CC7">
            <w:pPr>
              <w:jc w:val="center"/>
              <w:rPr>
                <w:sz w:val="16"/>
                <w:szCs w:val="16"/>
              </w:rPr>
            </w:pPr>
            <w:r w:rsidRPr="00891AFA">
              <w:rPr>
                <w:sz w:val="16"/>
                <w:szCs w:val="16"/>
              </w:rPr>
              <w:t>№ п/п</w:t>
            </w:r>
          </w:p>
        </w:tc>
        <w:tc>
          <w:tcPr>
            <w:tcW w:w="2553" w:type="dxa"/>
            <w:vMerge w:val="restart"/>
          </w:tcPr>
          <w:p w:rsidR="00EB1964" w:rsidRPr="00891AFA" w:rsidRDefault="00EB1964" w:rsidP="00F26CC7">
            <w:pPr>
              <w:rPr>
                <w:sz w:val="16"/>
                <w:szCs w:val="16"/>
              </w:rPr>
            </w:pPr>
            <w:r w:rsidRPr="00891AFA">
              <w:rPr>
                <w:sz w:val="16"/>
                <w:szCs w:val="16"/>
              </w:rPr>
              <w:t>Адрес (местоположение объекта) &lt;1&gt;</w:t>
            </w:r>
          </w:p>
        </w:tc>
        <w:tc>
          <w:tcPr>
            <w:tcW w:w="567" w:type="dxa"/>
            <w:vMerge w:val="restart"/>
          </w:tcPr>
          <w:p w:rsidR="00EB1964" w:rsidRPr="00891AFA" w:rsidRDefault="00EB1964" w:rsidP="00F26CC7">
            <w:pPr>
              <w:jc w:val="center"/>
              <w:rPr>
                <w:sz w:val="16"/>
                <w:szCs w:val="16"/>
              </w:rPr>
            </w:pPr>
            <w:r w:rsidRPr="00891AFA">
              <w:rPr>
                <w:sz w:val="16"/>
                <w:szCs w:val="16"/>
              </w:rPr>
              <w:t>Вид объекта недвижимости, тип движимого имущества &lt;2&gt;</w:t>
            </w:r>
          </w:p>
        </w:tc>
        <w:tc>
          <w:tcPr>
            <w:tcW w:w="425" w:type="dxa"/>
            <w:vMerge w:val="restart"/>
          </w:tcPr>
          <w:p w:rsidR="00EB1964" w:rsidRPr="00891AFA" w:rsidRDefault="00EB1964" w:rsidP="00F26CC7">
            <w:pPr>
              <w:jc w:val="center"/>
              <w:rPr>
                <w:sz w:val="16"/>
                <w:szCs w:val="16"/>
              </w:rPr>
            </w:pPr>
            <w:r w:rsidRPr="00891AFA">
              <w:rPr>
                <w:sz w:val="16"/>
                <w:szCs w:val="16"/>
              </w:rPr>
              <w:t>Наименование объекта учета&lt;3&gt;</w:t>
            </w:r>
          </w:p>
        </w:tc>
        <w:tc>
          <w:tcPr>
            <w:tcW w:w="2126" w:type="dxa"/>
            <w:gridSpan w:val="3"/>
          </w:tcPr>
          <w:p w:rsidR="00EB1964" w:rsidRPr="00891AFA" w:rsidRDefault="00EB1964" w:rsidP="00F26CC7">
            <w:pPr>
              <w:jc w:val="center"/>
              <w:rPr>
                <w:sz w:val="16"/>
                <w:szCs w:val="16"/>
              </w:rPr>
            </w:pPr>
            <w:r w:rsidRPr="00891AFA">
              <w:rPr>
                <w:sz w:val="16"/>
                <w:szCs w:val="16"/>
              </w:rPr>
              <w:t>Сведения о недвижимом имуществе</w:t>
            </w:r>
          </w:p>
        </w:tc>
        <w:tc>
          <w:tcPr>
            <w:tcW w:w="4111" w:type="dxa"/>
            <w:gridSpan w:val="5"/>
          </w:tcPr>
          <w:p w:rsidR="00EB1964" w:rsidRPr="00891AFA" w:rsidRDefault="00EB1964" w:rsidP="00F26CC7">
            <w:pPr>
              <w:rPr>
                <w:sz w:val="16"/>
                <w:szCs w:val="16"/>
              </w:rPr>
            </w:pPr>
            <w:r w:rsidRPr="00891AFA">
              <w:rPr>
                <w:sz w:val="16"/>
                <w:szCs w:val="16"/>
              </w:rPr>
              <w:t>Сведения о недвижимом имуществе</w:t>
            </w:r>
          </w:p>
        </w:tc>
        <w:tc>
          <w:tcPr>
            <w:tcW w:w="1701" w:type="dxa"/>
            <w:gridSpan w:val="4"/>
          </w:tcPr>
          <w:p w:rsidR="00EB1964" w:rsidRPr="006F3764" w:rsidRDefault="00EB1964" w:rsidP="00F26CC7">
            <w:pPr>
              <w:rPr>
                <w:sz w:val="16"/>
                <w:szCs w:val="16"/>
              </w:rPr>
            </w:pPr>
            <w:r w:rsidRPr="006F3764">
              <w:rPr>
                <w:sz w:val="16"/>
                <w:szCs w:val="16"/>
              </w:rPr>
              <w:t>Сведения о движимом имуществе</w:t>
            </w:r>
          </w:p>
        </w:tc>
        <w:tc>
          <w:tcPr>
            <w:tcW w:w="4394" w:type="dxa"/>
            <w:gridSpan w:val="7"/>
          </w:tcPr>
          <w:p w:rsidR="00EB1964" w:rsidRPr="000120E8" w:rsidRDefault="00EB1964" w:rsidP="00F26CC7">
            <w:pPr>
              <w:rPr>
                <w:sz w:val="16"/>
                <w:szCs w:val="16"/>
              </w:rPr>
            </w:pPr>
            <w:r w:rsidRPr="000120E8">
              <w:rPr>
                <w:sz w:val="16"/>
                <w:szCs w:val="16"/>
              </w:rPr>
              <w:t>Сведения о правообладателях и о правах третьих лиц на имущество</w:t>
            </w:r>
          </w:p>
        </w:tc>
      </w:tr>
      <w:tr w:rsidR="00B04166" w:rsidRPr="006F3764" w:rsidTr="00424BA2">
        <w:trPr>
          <w:trHeight w:val="688"/>
        </w:trPr>
        <w:tc>
          <w:tcPr>
            <w:tcW w:w="283" w:type="dxa"/>
            <w:vMerge/>
          </w:tcPr>
          <w:p w:rsidR="00EB1964" w:rsidRPr="000120E8" w:rsidRDefault="00EB1964" w:rsidP="00F26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3" w:type="dxa"/>
            <w:vMerge/>
          </w:tcPr>
          <w:p w:rsidR="00EB1964" w:rsidRPr="000120E8" w:rsidRDefault="00EB1964" w:rsidP="00F26CC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EB1964" w:rsidRPr="00891AFA" w:rsidRDefault="00EB1964" w:rsidP="00F26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EB1964" w:rsidRPr="000120E8" w:rsidRDefault="00EB1964" w:rsidP="00F26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vMerge w:val="restart"/>
          </w:tcPr>
          <w:p w:rsidR="00EB1964" w:rsidRPr="00891AFA" w:rsidRDefault="00EB1964" w:rsidP="00520354">
            <w:pPr>
              <w:jc w:val="center"/>
              <w:rPr>
                <w:sz w:val="16"/>
                <w:szCs w:val="16"/>
              </w:rPr>
            </w:pPr>
            <w:r w:rsidRPr="00891AFA">
              <w:rPr>
                <w:sz w:val="16"/>
                <w:szCs w:val="16"/>
              </w:rPr>
              <w:t>Основная характеристика объекта недвижимости &lt;4&gt;</w:t>
            </w:r>
          </w:p>
        </w:tc>
        <w:tc>
          <w:tcPr>
            <w:tcW w:w="1843" w:type="dxa"/>
            <w:gridSpan w:val="2"/>
            <w:vMerge w:val="restart"/>
          </w:tcPr>
          <w:p w:rsidR="00EB1964" w:rsidRPr="00891AFA" w:rsidRDefault="00EB1964" w:rsidP="00520354">
            <w:pPr>
              <w:rPr>
                <w:sz w:val="16"/>
                <w:szCs w:val="16"/>
              </w:rPr>
            </w:pPr>
            <w:r w:rsidRPr="00891AFA">
              <w:rPr>
                <w:sz w:val="16"/>
                <w:szCs w:val="16"/>
              </w:rPr>
              <w:t>Кадастровый номер &lt;5&gt;</w:t>
            </w:r>
          </w:p>
          <w:p w:rsidR="00EB1964" w:rsidRPr="0035711B" w:rsidRDefault="00EB1964" w:rsidP="00520354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EB1964" w:rsidRPr="0035711B" w:rsidRDefault="00EB1964" w:rsidP="00520354">
            <w:pPr>
              <w:jc w:val="center"/>
              <w:rPr>
                <w:sz w:val="16"/>
                <w:szCs w:val="16"/>
              </w:rPr>
            </w:pPr>
            <w:r w:rsidRPr="0035711B">
              <w:rPr>
                <w:sz w:val="16"/>
                <w:szCs w:val="16"/>
              </w:rPr>
              <w:t>Техническое состояние объекта недвижимости &lt;6&gt;</w:t>
            </w:r>
          </w:p>
        </w:tc>
        <w:tc>
          <w:tcPr>
            <w:tcW w:w="840" w:type="dxa"/>
            <w:vMerge w:val="restart"/>
          </w:tcPr>
          <w:p w:rsidR="00EB1964" w:rsidRPr="006F3764" w:rsidRDefault="00EB1964" w:rsidP="00520354">
            <w:pPr>
              <w:jc w:val="center"/>
              <w:rPr>
                <w:sz w:val="16"/>
                <w:szCs w:val="16"/>
              </w:rPr>
            </w:pPr>
            <w:r w:rsidRPr="006F3764">
              <w:rPr>
                <w:sz w:val="16"/>
                <w:szCs w:val="16"/>
              </w:rPr>
              <w:t>Категория земель &lt;7&gt;</w:t>
            </w:r>
          </w:p>
        </w:tc>
        <w:tc>
          <w:tcPr>
            <w:tcW w:w="719" w:type="dxa"/>
            <w:vMerge w:val="restart"/>
          </w:tcPr>
          <w:p w:rsidR="00EB1964" w:rsidRPr="0035711B" w:rsidRDefault="00EB1964" w:rsidP="00520354">
            <w:pPr>
              <w:jc w:val="center"/>
              <w:rPr>
                <w:sz w:val="16"/>
                <w:szCs w:val="16"/>
              </w:rPr>
            </w:pPr>
            <w:r w:rsidRPr="0035711B">
              <w:rPr>
                <w:sz w:val="16"/>
                <w:szCs w:val="16"/>
              </w:rPr>
              <w:t>Вид разрешенного использования &lt;8&gt;</w:t>
            </w:r>
          </w:p>
        </w:tc>
        <w:tc>
          <w:tcPr>
            <w:tcW w:w="419" w:type="dxa"/>
            <w:vMerge w:val="restart"/>
          </w:tcPr>
          <w:p w:rsidR="00EB1964" w:rsidRPr="006F3764" w:rsidRDefault="00EB1964" w:rsidP="00520354">
            <w:pPr>
              <w:jc w:val="center"/>
              <w:rPr>
                <w:sz w:val="16"/>
                <w:szCs w:val="16"/>
              </w:rPr>
            </w:pPr>
            <w:r w:rsidRPr="006F3764">
              <w:rPr>
                <w:sz w:val="16"/>
                <w:szCs w:val="16"/>
              </w:rPr>
              <w:t>Государственный регистрационный знак (при наличии)</w:t>
            </w:r>
          </w:p>
        </w:tc>
        <w:tc>
          <w:tcPr>
            <w:tcW w:w="431" w:type="dxa"/>
            <w:vMerge w:val="restart"/>
          </w:tcPr>
          <w:p w:rsidR="00EB1964" w:rsidRPr="006F3764" w:rsidRDefault="00EB1964" w:rsidP="00520354">
            <w:pPr>
              <w:jc w:val="center"/>
              <w:rPr>
                <w:sz w:val="16"/>
                <w:szCs w:val="16"/>
              </w:rPr>
            </w:pPr>
            <w:r w:rsidRPr="006F3764">
              <w:rPr>
                <w:sz w:val="16"/>
                <w:szCs w:val="16"/>
              </w:rPr>
              <w:t>Марка, модель</w:t>
            </w:r>
          </w:p>
        </w:tc>
        <w:tc>
          <w:tcPr>
            <w:tcW w:w="426" w:type="dxa"/>
            <w:vMerge w:val="restart"/>
          </w:tcPr>
          <w:p w:rsidR="00EB1964" w:rsidRPr="006F3764" w:rsidRDefault="00EB1964" w:rsidP="00520354">
            <w:pPr>
              <w:jc w:val="center"/>
              <w:rPr>
                <w:sz w:val="16"/>
                <w:szCs w:val="16"/>
              </w:rPr>
            </w:pPr>
            <w:r w:rsidRPr="006F3764">
              <w:rPr>
                <w:sz w:val="16"/>
                <w:szCs w:val="16"/>
              </w:rPr>
              <w:t>Год выпуска</w:t>
            </w:r>
          </w:p>
        </w:tc>
        <w:tc>
          <w:tcPr>
            <w:tcW w:w="425" w:type="dxa"/>
            <w:vMerge w:val="restart"/>
          </w:tcPr>
          <w:p w:rsidR="00EB1964" w:rsidRPr="006F3764" w:rsidRDefault="00EB1964" w:rsidP="00520354">
            <w:pPr>
              <w:jc w:val="center"/>
              <w:rPr>
                <w:sz w:val="16"/>
                <w:szCs w:val="16"/>
              </w:rPr>
            </w:pPr>
            <w:r w:rsidRPr="006F3764">
              <w:rPr>
                <w:sz w:val="16"/>
                <w:szCs w:val="16"/>
              </w:rPr>
              <w:t>Состав (принадлежности) имущества &lt;9&gt;</w:t>
            </w:r>
          </w:p>
        </w:tc>
        <w:tc>
          <w:tcPr>
            <w:tcW w:w="1417" w:type="dxa"/>
            <w:gridSpan w:val="2"/>
          </w:tcPr>
          <w:p w:rsidR="00EB1964" w:rsidRPr="006F3764" w:rsidRDefault="00EB1964" w:rsidP="00520354">
            <w:pPr>
              <w:rPr>
                <w:sz w:val="16"/>
                <w:szCs w:val="16"/>
              </w:rPr>
            </w:pPr>
            <w:r w:rsidRPr="006F3764">
              <w:rPr>
                <w:sz w:val="16"/>
                <w:szCs w:val="16"/>
              </w:rPr>
              <w:t>Для договоров аренды и безвозмездного пользования</w:t>
            </w:r>
          </w:p>
        </w:tc>
        <w:tc>
          <w:tcPr>
            <w:tcW w:w="851" w:type="dxa"/>
            <w:vMerge w:val="restart"/>
          </w:tcPr>
          <w:p w:rsidR="00EB1964" w:rsidRPr="000120E8" w:rsidRDefault="00EB1964" w:rsidP="00520354">
            <w:pPr>
              <w:jc w:val="center"/>
              <w:rPr>
                <w:sz w:val="16"/>
                <w:szCs w:val="16"/>
              </w:rPr>
            </w:pPr>
            <w:r w:rsidRPr="000120E8">
              <w:rPr>
                <w:sz w:val="16"/>
                <w:szCs w:val="16"/>
              </w:rPr>
              <w:t>Наименование правообладателя &lt;11&gt;</w:t>
            </w:r>
          </w:p>
        </w:tc>
        <w:tc>
          <w:tcPr>
            <w:tcW w:w="425" w:type="dxa"/>
            <w:vMerge w:val="restart"/>
          </w:tcPr>
          <w:p w:rsidR="00EB1964" w:rsidRPr="000120E8" w:rsidRDefault="00EB1964" w:rsidP="00520354">
            <w:pPr>
              <w:jc w:val="center"/>
              <w:rPr>
                <w:sz w:val="16"/>
                <w:szCs w:val="16"/>
              </w:rPr>
            </w:pPr>
            <w:r w:rsidRPr="000120E8">
              <w:rPr>
                <w:sz w:val="16"/>
                <w:szCs w:val="16"/>
              </w:rPr>
              <w:t>Наличие ограниченного вещного права &lt;12&gt;</w:t>
            </w:r>
          </w:p>
        </w:tc>
        <w:tc>
          <w:tcPr>
            <w:tcW w:w="567" w:type="dxa"/>
            <w:vMerge w:val="restart"/>
          </w:tcPr>
          <w:p w:rsidR="00EB1964" w:rsidRPr="000120E8" w:rsidRDefault="00EB1964" w:rsidP="00520354">
            <w:pPr>
              <w:jc w:val="center"/>
              <w:rPr>
                <w:sz w:val="16"/>
                <w:szCs w:val="16"/>
              </w:rPr>
            </w:pPr>
            <w:r w:rsidRPr="000120E8">
              <w:rPr>
                <w:sz w:val="16"/>
                <w:szCs w:val="16"/>
              </w:rPr>
              <w:t>ИНН правообладателя &lt;13&gt;</w:t>
            </w:r>
          </w:p>
        </w:tc>
        <w:tc>
          <w:tcPr>
            <w:tcW w:w="567" w:type="dxa"/>
            <w:vMerge w:val="restart"/>
          </w:tcPr>
          <w:p w:rsidR="00EB1964" w:rsidRPr="000120E8" w:rsidRDefault="00EB1964" w:rsidP="00520354">
            <w:pPr>
              <w:jc w:val="center"/>
              <w:rPr>
                <w:sz w:val="16"/>
                <w:szCs w:val="16"/>
              </w:rPr>
            </w:pPr>
            <w:r w:rsidRPr="000120E8">
              <w:rPr>
                <w:sz w:val="16"/>
                <w:szCs w:val="16"/>
              </w:rPr>
              <w:t>Контактный номер телефона &lt;14&gt;</w:t>
            </w:r>
          </w:p>
        </w:tc>
        <w:tc>
          <w:tcPr>
            <w:tcW w:w="567" w:type="dxa"/>
            <w:vMerge w:val="restart"/>
          </w:tcPr>
          <w:p w:rsidR="00EB1964" w:rsidRPr="000120E8" w:rsidRDefault="00EB1964" w:rsidP="00520354">
            <w:pPr>
              <w:ind w:left="-55" w:hanging="25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А</w:t>
            </w:r>
            <w:r w:rsidRPr="000120E8">
              <w:rPr>
                <w:sz w:val="16"/>
                <w:szCs w:val="16"/>
              </w:rPr>
              <w:t>дрес электронной почты &lt;15&gt;</w:t>
            </w:r>
          </w:p>
        </w:tc>
      </w:tr>
      <w:tr w:rsidR="00B04166" w:rsidRPr="00F23C46" w:rsidTr="00424BA2">
        <w:trPr>
          <w:trHeight w:val="688"/>
        </w:trPr>
        <w:tc>
          <w:tcPr>
            <w:tcW w:w="283" w:type="dxa"/>
            <w:vMerge/>
          </w:tcPr>
          <w:p w:rsidR="00EB1964" w:rsidRPr="006F3764" w:rsidRDefault="00EB1964" w:rsidP="00F26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3" w:type="dxa"/>
            <w:vMerge/>
          </w:tcPr>
          <w:p w:rsidR="00EB1964" w:rsidRPr="006F3764" w:rsidRDefault="00EB1964" w:rsidP="00F26CC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EB1964" w:rsidRPr="00891AFA" w:rsidRDefault="00EB1964" w:rsidP="00F26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EB1964" w:rsidRPr="006F3764" w:rsidRDefault="00EB1964" w:rsidP="00F26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vMerge/>
          </w:tcPr>
          <w:p w:rsidR="00EB1964" w:rsidRPr="006F3764" w:rsidRDefault="00EB1964" w:rsidP="005203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</w:tcPr>
          <w:p w:rsidR="00EB1964" w:rsidRPr="006F3764" w:rsidRDefault="00EB1964" w:rsidP="00520354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B1964" w:rsidRPr="006F3764" w:rsidRDefault="00EB1964" w:rsidP="005203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  <w:vMerge/>
          </w:tcPr>
          <w:p w:rsidR="00EB1964" w:rsidRPr="006F3764" w:rsidRDefault="00EB1964" w:rsidP="005203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vMerge/>
          </w:tcPr>
          <w:p w:rsidR="00EB1964" w:rsidRPr="006F3764" w:rsidRDefault="00EB1964" w:rsidP="005203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vMerge/>
          </w:tcPr>
          <w:p w:rsidR="00EB1964" w:rsidRPr="006F3764" w:rsidRDefault="00EB1964" w:rsidP="005203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dxa"/>
            <w:vMerge/>
          </w:tcPr>
          <w:p w:rsidR="00EB1964" w:rsidRPr="006F3764" w:rsidRDefault="00EB1964" w:rsidP="005203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EB1964" w:rsidRPr="006F3764" w:rsidRDefault="00EB1964" w:rsidP="005203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EB1964" w:rsidRPr="006F3764" w:rsidRDefault="00EB1964" w:rsidP="005203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EB1964" w:rsidRPr="00014ECA" w:rsidRDefault="00EB1964" w:rsidP="00520354">
            <w:pPr>
              <w:jc w:val="center"/>
              <w:rPr>
                <w:sz w:val="16"/>
                <w:szCs w:val="16"/>
              </w:rPr>
            </w:pPr>
            <w:r w:rsidRPr="00014ECA">
              <w:rPr>
                <w:sz w:val="16"/>
                <w:szCs w:val="16"/>
              </w:rPr>
              <w:t>Наличие права аренды или права безвозмездного пользования на имущество &lt;10&gt;</w:t>
            </w:r>
          </w:p>
        </w:tc>
        <w:tc>
          <w:tcPr>
            <w:tcW w:w="567" w:type="dxa"/>
            <w:vMerge w:val="restart"/>
          </w:tcPr>
          <w:p w:rsidR="00EB1964" w:rsidRPr="00014ECA" w:rsidRDefault="00EB1964" w:rsidP="00520354">
            <w:pPr>
              <w:jc w:val="center"/>
              <w:rPr>
                <w:sz w:val="16"/>
                <w:szCs w:val="16"/>
              </w:rPr>
            </w:pPr>
            <w:r w:rsidRPr="00014ECA">
              <w:rPr>
                <w:sz w:val="16"/>
                <w:szCs w:val="16"/>
              </w:rPr>
              <w:t>Дата окончания срока действия договора (</w:t>
            </w:r>
            <w:proofErr w:type="spellStart"/>
            <w:r w:rsidRPr="00014ECA">
              <w:rPr>
                <w:sz w:val="16"/>
                <w:szCs w:val="16"/>
              </w:rPr>
              <w:t>приналичии</w:t>
            </w:r>
            <w:proofErr w:type="spellEnd"/>
            <w:r w:rsidRPr="00014ECA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  <w:vMerge/>
          </w:tcPr>
          <w:p w:rsidR="00EB1964" w:rsidRPr="006F3764" w:rsidRDefault="00EB1964" w:rsidP="00520354"/>
        </w:tc>
        <w:tc>
          <w:tcPr>
            <w:tcW w:w="425" w:type="dxa"/>
            <w:vMerge/>
          </w:tcPr>
          <w:p w:rsidR="00EB1964" w:rsidRPr="006F3764" w:rsidRDefault="00EB1964" w:rsidP="00520354"/>
        </w:tc>
        <w:tc>
          <w:tcPr>
            <w:tcW w:w="567" w:type="dxa"/>
            <w:vMerge/>
          </w:tcPr>
          <w:p w:rsidR="00EB1964" w:rsidRPr="006F3764" w:rsidRDefault="00EB1964" w:rsidP="00520354"/>
        </w:tc>
        <w:tc>
          <w:tcPr>
            <w:tcW w:w="567" w:type="dxa"/>
            <w:vMerge/>
          </w:tcPr>
          <w:p w:rsidR="00EB1964" w:rsidRPr="006F3764" w:rsidRDefault="00EB1964" w:rsidP="00520354"/>
        </w:tc>
        <w:tc>
          <w:tcPr>
            <w:tcW w:w="567" w:type="dxa"/>
            <w:vMerge/>
          </w:tcPr>
          <w:p w:rsidR="00EB1964" w:rsidRPr="006F3764" w:rsidRDefault="00EB1964" w:rsidP="00520354">
            <w:pPr>
              <w:ind w:hanging="250"/>
            </w:pPr>
          </w:p>
        </w:tc>
      </w:tr>
      <w:tr w:rsidR="00126F18" w:rsidRPr="00891AFA" w:rsidTr="00424BA2">
        <w:trPr>
          <w:trHeight w:val="293"/>
        </w:trPr>
        <w:tc>
          <w:tcPr>
            <w:tcW w:w="283" w:type="dxa"/>
            <w:vMerge/>
          </w:tcPr>
          <w:p w:rsidR="00EB1964" w:rsidRPr="006F3764" w:rsidRDefault="00EB1964" w:rsidP="00F26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3" w:type="dxa"/>
            <w:vMerge/>
          </w:tcPr>
          <w:p w:rsidR="00EB1964" w:rsidRPr="006F3764" w:rsidRDefault="00EB1964" w:rsidP="00F26CC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EB1964" w:rsidRPr="00891AFA" w:rsidRDefault="00EB1964" w:rsidP="00F26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EB1964" w:rsidRPr="006F3764" w:rsidRDefault="00EB1964" w:rsidP="00F26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B1964" w:rsidRPr="00891AFA" w:rsidRDefault="00EB1964" w:rsidP="00520354">
            <w:pPr>
              <w:jc w:val="center"/>
              <w:rPr>
                <w:sz w:val="16"/>
                <w:szCs w:val="16"/>
              </w:rPr>
            </w:pPr>
            <w:r w:rsidRPr="00891AFA">
              <w:rPr>
                <w:sz w:val="16"/>
                <w:szCs w:val="16"/>
              </w:rPr>
              <w:t>Тип (площадь – для земельных участков, зданий помещений; протяженность, объем, площадь, глубин</w:t>
            </w:r>
            <w:r w:rsidRPr="00891AFA">
              <w:rPr>
                <w:sz w:val="16"/>
                <w:szCs w:val="16"/>
              </w:rPr>
              <w:lastRenderedPageBreak/>
              <w:t>а залегания – для сооружений; протяженность, объем, площадь, глубина залегания – для объектов незавершенного строительства)</w:t>
            </w:r>
          </w:p>
        </w:tc>
        <w:tc>
          <w:tcPr>
            <w:tcW w:w="567" w:type="dxa"/>
          </w:tcPr>
          <w:p w:rsidR="00EB1964" w:rsidRPr="00891AFA" w:rsidRDefault="00EB1964" w:rsidP="00520354">
            <w:pPr>
              <w:jc w:val="center"/>
              <w:rPr>
                <w:sz w:val="16"/>
                <w:szCs w:val="16"/>
              </w:rPr>
            </w:pPr>
            <w:r w:rsidRPr="00891AFA">
              <w:rPr>
                <w:sz w:val="16"/>
                <w:szCs w:val="16"/>
              </w:rPr>
              <w:lastRenderedPageBreak/>
              <w:t xml:space="preserve">Фактическое значение/Проектируемое значение (для объектов незавершенного </w:t>
            </w:r>
            <w:r w:rsidRPr="00891AFA">
              <w:rPr>
                <w:sz w:val="16"/>
                <w:szCs w:val="16"/>
              </w:rPr>
              <w:lastRenderedPageBreak/>
              <w:t>строительства)</w:t>
            </w:r>
          </w:p>
        </w:tc>
        <w:tc>
          <w:tcPr>
            <w:tcW w:w="850" w:type="dxa"/>
          </w:tcPr>
          <w:p w:rsidR="00EB1964" w:rsidRPr="00891AFA" w:rsidRDefault="00EB1964" w:rsidP="00520354">
            <w:pPr>
              <w:jc w:val="center"/>
              <w:rPr>
                <w:sz w:val="16"/>
                <w:szCs w:val="16"/>
              </w:rPr>
            </w:pPr>
            <w:r w:rsidRPr="00891AFA">
              <w:rPr>
                <w:sz w:val="16"/>
                <w:szCs w:val="16"/>
              </w:rPr>
              <w:lastRenderedPageBreak/>
              <w:t>Единица измерения (для площади – кв. м; для протяженности – м; для глубины залегания – м; для объема – куб. м)</w:t>
            </w:r>
          </w:p>
        </w:tc>
        <w:tc>
          <w:tcPr>
            <w:tcW w:w="1134" w:type="dxa"/>
          </w:tcPr>
          <w:p w:rsidR="00EB1964" w:rsidRPr="0035711B" w:rsidRDefault="00EB1964" w:rsidP="005203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мер</w:t>
            </w:r>
          </w:p>
        </w:tc>
        <w:tc>
          <w:tcPr>
            <w:tcW w:w="709" w:type="dxa"/>
          </w:tcPr>
          <w:p w:rsidR="00EB1964" w:rsidRPr="0035711B" w:rsidRDefault="00520354" w:rsidP="005203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п (</w:t>
            </w:r>
            <w:proofErr w:type="spellStart"/>
            <w:r>
              <w:rPr>
                <w:sz w:val="16"/>
                <w:szCs w:val="16"/>
              </w:rPr>
              <w:t>кадастровый</w:t>
            </w:r>
            <w:r w:rsidR="00EB1964" w:rsidRPr="0035711B">
              <w:rPr>
                <w:sz w:val="16"/>
                <w:szCs w:val="16"/>
              </w:rPr>
              <w:t>условный</w:t>
            </w:r>
            <w:proofErr w:type="spellEnd"/>
            <w:r w:rsidR="00EB1964" w:rsidRPr="0035711B">
              <w:rPr>
                <w:sz w:val="16"/>
                <w:szCs w:val="16"/>
              </w:rPr>
              <w:t>, устаревший)</w:t>
            </w:r>
          </w:p>
        </w:tc>
        <w:tc>
          <w:tcPr>
            <w:tcW w:w="709" w:type="dxa"/>
            <w:vMerge/>
          </w:tcPr>
          <w:p w:rsidR="00EB1964" w:rsidRDefault="00EB1964" w:rsidP="005203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vMerge/>
          </w:tcPr>
          <w:p w:rsidR="00EB1964" w:rsidRDefault="00EB1964" w:rsidP="005203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9" w:type="dxa"/>
            <w:vMerge/>
          </w:tcPr>
          <w:p w:rsidR="00EB1964" w:rsidRDefault="00EB1964" w:rsidP="005203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9" w:type="dxa"/>
            <w:vMerge/>
          </w:tcPr>
          <w:p w:rsidR="00EB1964" w:rsidRDefault="00EB1964" w:rsidP="005203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1" w:type="dxa"/>
            <w:vMerge/>
          </w:tcPr>
          <w:p w:rsidR="00EB1964" w:rsidRPr="00891AFA" w:rsidRDefault="00EB1964" w:rsidP="00520354"/>
        </w:tc>
        <w:tc>
          <w:tcPr>
            <w:tcW w:w="426" w:type="dxa"/>
            <w:vMerge/>
          </w:tcPr>
          <w:p w:rsidR="00EB1964" w:rsidRPr="00891AFA" w:rsidRDefault="00EB1964" w:rsidP="00520354"/>
        </w:tc>
        <w:tc>
          <w:tcPr>
            <w:tcW w:w="425" w:type="dxa"/>
            <w:vMerge/>
          </w:tcPr>
          <w:p w:rsidR="00EB1964" w:rsidRPr="00891AFA" w:rsidRDefault="00EB1964" w:rsidP="00520354"/>
        </w:tc>
        <w:tc>
          <w:tcPr>
            <w:tcW w:w="850" w:type="dxa"/>
            <w:vMerge/>
          </w:tcPr>
          <w:p w:rsidR="00EB1964" w:rsidRPr="00891AFA" w:rsidRDefault="00EB1964" w:rsidP="00520354"/>
        </w:tc>
        <w:tc>
          <w:tcPr>
            <w:tcW w:w="567" w:type="dxa"/>
            <w:vMerge/>
          </w:tcPr>
          <w:p w:rsidR="00EB1964" w:rsidRPr="00891AFA" w:rsidRDefault="00EB1964" w:rsidP="00520354"/>
        </w:tc>
        <w:tc>
          <w:tcPr>
            <w:tcW w:w="851" w:type="dxa"/>
            <w:vMerge/>
          </w:tcPr>
          <w:p w:rsidR="00EB1964" w:rsidRPr="00891AFA" w:rsidRDefault="00EB1964" w:rsidP="00520354"/>
        </w:tc>
        <w:tc>
          <w:tcPr>
            <w:tcW w:w="425" w:type="dxa"/>
            <w:vMerge/>
          </w:tcPr>
          <w:p w:rsidR="00EB1964" w:rsidRPr="00891AFA" w:rsidRDefault="00EB1964" w:rsidP="00520354"/>
        </w:tc>
        <w:tc>
          <w:tcPr>
            <w:tcW w:w="567" w:type="dxa"/>
            <w:vMerge/>
          </w:tcPr>
          <w:p w:rsidR="00EB1964" w:rsidRPr="00891AFA" w:rsidRDefault="00EB1964" w:rsidP="00520354"/>
        </w:tc>
        <w:tc>
          <w:tcPr>
            <w:tcW w:w="567" w:type="dxa"/>
            <w:vMerge/>
          </w:tcPr>
          <w:p w:rsidR="00EB1964" w:rsidRPr="00891AFA" w:rsidRDefault="00EB1964" w:rsidP="00520354">
            <w:pPr>
              <w:ind w:left="-108" w:right="-108" w:firstLine="108"/>
            </w:pPr>
          </w:p>
        </w:tc>
        <w:tc>
          <w:tcPr>
            <w:tcW w:w="567" w:type="dxa"/>
            <w:vMerge/>
          </w:tcPr>
          <w:p w:rsidR="00EB1964" w:rsidRPr="00891AFA" w:rsidRDefault="00EB1964" w:rsidP="00520354">
            <w:pPr>
              <w:ind w:hanging="250"/>
            </w:pPr>
          </w:p>
        </w:tc>
      </w:tr>
      <w:tr w:rsidR="00126F18" w:rsidRPr="00891AFA" w:rsidTr="00424BA2">
        <w:tc>
          <w:tcPr>
            <w:tcW w:w="283" w:type="dxa"/>
          </w:tcPr>
          <w:p w:rsidR="00EB1964" w:rsidRPr="007E4D2E" w:rsidRDefault="00EB1964" w:rsidP="00F26CC7">
            <w:pPr>
              <w:jc w:val="center"/>
              <w:rPr>
                <w:sz w:val="16"/>
                <w:szCs w:val="16"/>
              </w:rPr>
            </w:pPr>
            <w:r w:rsidRPr="007E4D2E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2553" w:type="dxa"/>
          </w:tcPr>
          <w:p w:rsidR="00EB1964" w:rsidRPr="007E4D2E" w:rsidRDefault="00EB1964" w:rsidP="00F26CC7">
            <w:pPr>
              <w:jc w:val="center"/>
              <w:rPr>
                <w:sz w:val="16"/>
                <w:szCs w:val="16"/>
              </w:rPr>
            </w:pPr>
            <w:r w:rsidRPr="007E4D2E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EB1964" w:rsidRPr="007E4D2E" w:rsidRDefault="00EB1964" w:rsidP="00F26CC7">
            <w:pPr>
              <w:jc w:val="center"/>
              <w:rPr>
                <w:sz w:val="16"/>
                <w:szCs w:val="16"/>
              </w:rPr>
            </w:pPr>
            <w:r w:rsidRPr="007E4D2E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</w:tcPr>
          <w:p w:rsidR="00EB1964" w:rsidRPr="007E4D2E" w:rsidRDefault="00EB1964" w:rsidP="00F26CC7">
            <w:pPr>
              <w:jc w:val="center"/>
              <w:rPr>
                <w:sz w:val="16"/>
                <w:szCs w:val="16"/>
              </w:rPr>
            </w:pPr>
            <w:r w:rsidRPr="007E4D2E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EB1964" w:rsidRPr="007E4D2E" w:rsidRDefault="00EB1964" w:rsidP="00F26CC7">
            <w:pPr>
              <w:jc w:val="center"/>
              <w:rPr>
                <w:sz w:val="16"/>
                <w:szCs w:val="16"/>
              </w:rPr>
            </w:pPr>
            <w:r w:rsidRPr="007E4D2E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EB1964" w:rsidRPr="007E4D2E" w:rsidRDefault="00EB1964" w:rsidP="00F26CC7">
            <w:pPr>
              <w:jc w:val="center"/>
              <w:rPr>
                <w:sz w:val="16"/>
                <w:szCs w:val="16"/>
              </w:rPr>
            </w:pPr>
            <w:r w:rsidRPr="007E4D2E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EB1964" w:rsidRPr="007E4D2E" w:rsidRDefault="00EB1964" w:rsidP="00F26CC7">
            <w:pPr>
              <w:jc w:val="center"/>
              <w:rPr>
                <w:sz w:val="16"/>
                <w:szCs w:val="16"/>
              </w:rPr>
            </w:pPr>
            <w:r w:rsidRPr="007E4D2E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EB1964" w:rsidRPr="007E4D2E" w:rsidRDefault="00EB1964" w:rsidP="00F26CC7">
            <w:pPr>
              <w:jc w:val="center"/>
              <w:rPr>
                <w:sz w:val="16"/>
                <w:szCs w:val="16"/>
              </w:rPr>
            </w:pPr>
            <w:r w:rsidRPr="007E4D2E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EB1964" w:rsidRPr="007E4D2E" w:rsidRDefault="00EB1964" w:rsidP="00F26CC7">
            <w:pPr>
              <w:jc w:val="center"/>
              <w:rPr>
                <w:sz w:val="16"/>
                <w:szCs w:val="16"/>
              </w:rPr>
            </w:pPr>
            <w:r w:rsidRPr="007E4D2E"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:rsidR="00EB1964" w:rsidRPr="007E4D2E" w:rsidRDefault="00EB1964" w:rsidP="00F26CC7">
            <w:pPr>
              <w:jc w:val="center"/>
              <w:rPr>
                <w:sz w:val="16"/>
                <w:szCs w:val="16"/>
              </w:rPr>
            </w:pPr>
            <w:r w:rsidRPr="007E4D2E">
              <w:rPr>
                <w:sz w:val="16"/>
                <w:szCs w:val="16"/>
              </w:rPr>
              <w:t>10</w:t>
            </w:r>
          </w:p>
        </w:tc>
        <w:tc>
          <w:tcPr>
            <w:tcW w:w="840" w:type="dxa"/>
          </w:tcPr>
          <w:p w:rsidR="00EB1964" w:rsidRPr="007E4D2E" w:rsidRDefault="00EB1964" w:rsidP="00F26CC7">
            <w:pPr>
              <w:jc w:val="center"/>
              <w:rPr>
                <w:sz w:val="16"/>
                <w:szCs w:val="16"/>
              </w:rPr>
            </w:pPr>
            <w:r w:rsidRPr="007E4D2E">
              <w:rPr>
                <w:sz w:val="16"/>
                <w:szCs w:val="16"/>
              </w:rPr>
              <w:t>11</w:t>
            </w:r>
          </w:p>
        </w:tc>
        <w:tc>
          <w:tcPr>
            <w:tcW w:w="719" w:type="dxa"/>
          </w:tcPr>
          <w:p w:rsidR="00EB1964" w:rsidRPr="007E4D2E" w:rsidRDefault="00EB1964" w:rsidP="00F26CC7">
            <w:pPr>
              <w:jc w:val="center"/>
              <w:rPr>
                <w:sz w:val="16"/>
                <w:szCs w:val="16"/>
              </w:rPr>
            </w:pPr>
            <w:r w:rsidRPr="007E4D2E">
              <w:rPr>
                <w:sz w:val="16"/>
                <w:szCs w:val="16"/>
              </w:rPr>
              <w:t>12</w:t>
            </w:r>
          </w:p>
        </w:tc>
        <w:tc>
          <w:tcPr>
            <w:tcW w:w="419" w:type="dxa"/>
          </w:tcPr>
          <w:p w:rsidR="00EB1964" w:rsidRPr="007E4D2E" w:rsidRDefault="00EB1964" w:rsidP="00F26CC7">
            <w:pPr>
              <w:jc w:val="center"/>
              <w:rPr>
                <w:sz w:val="16"/>
                <w:szCs w:val="16"/>
              </w:rPr>
            </w:pPr>
            <w:r w:rsidRPr="007E4D2E">
              <w:rPr>
                <w:sz w:val="16"/>
                <w:szCs w:val="16"/>
              </w:rPr>
              <w:t>13</w:t>
            </w:r>
          </w:p>
        </w:tc>
        <w:tc>
          <w:tcPr>
            <w:tcW w:w="431" w:type="dxa"/>
          </w:tcPr>
          <w:p w:rsidR="00EB1964" w:rsidRPr="007E4D2E" w:rsidRDefault="00EB1964" w:rsidP="00F26CC7">
            <w:pPr>
              <w:jc w:val="center"/>
              <w:rPr>
                <w:sz w:val="16"/>
                <w:szCs w:val="16"/>
              </w:rPr>
            </w:pPr>
            <w:r w:rsidRPr="007E4D2E">
              <w:rPr>
                <w:sz w:val="16"/>
                <w:szCs w:val="16"/>
              </w:rPr>
              <w:t>14</w:t>
            </w:r>
          </w:p>
        </w:tc>
        <w:tc>
          <w:tcPr>
            <w:tcW w:w="426" w:type="dxa"/>
          </w:tcPr>
          <w:p w:rsidR="00EB1964" w:rsidRPr="007E4D2E" w:rsidRDefault="00EB1964" w:rsidP="00F26CC7">
            <w:pPr>
              <w:jc w:val="center"/>
              <w:rPr>
                <w:sz w:val="16"/>
                <w:szCs w:val="16"/>
              </w:rPr>
            </w:pPr>
            <w:r w:rsidRPr="007E4D2E"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</w:tcPr>
          <w:p w:rsidR="00EB1964" w:rsidRPr="007E4D2E" w:rsidRDefault="00EB1964" w:rsidP="00F26CC7">
            <w:pPr>
              <w:jc w:val="center"/>
              <w:rPr>
                <w:sz w:val="16"/>
                <w:szCs w:val="16"/>
              </w:rPr>
            </w:pPr>
            <w:r w:rsidRPr="007E4D2E">
              <w:rPr>
                <w:sz w:val="16"/>
                <w:szCs w:val="16"/>
              </w:rPr>
              <w:t>16</w:t>
            </w:r>
          </w:p>
        </w:tc>
        <w:tc>
          <w:tcPr>
            <w:tcW w:w="850" w:type="dxa"/>
          </w:tcPr>
          <w:p w:rsidR="00EB1964" w:rsidRPr="007E4D2E" w:rsidRDefault="00EB1964" w:rsidP="00F26CC7">
            <w:pPr>
              <w:jc w:val="center"/>
              <w:rPr>
                <w:sz w:val="16"/>
                <w:szCs w:val="16"/>
              </w:rPr>
            </w:pPr>
            <w:r w:rsidRPr="007E4D2E">
              <w:rPr>
                <w:sz w:val="16"/>
                <w:szCs w:val="16"/>
              </w:rPr>
              <w:t>17</w:t>
            </w:r>
          </w:p>
        </w:tc>
        <w:tc>
          <w:tcPr>
            <w:tcW w:w="567" w:type="dxa"/>
          </w:tcPr>
          <w:p w:rsidR="00EB1964" w:rsidRPr="007E4D2E" w:rsidRDefault="00EB1964" w:rsidP="00F26CC7">
            <w:pPr>
              <w:jc w:val="center"/>
              <w:rPr>
                <w:sz w:val="16"/>
                <w:szCs w:val="16"/>
              </w:rPr>
            </w:pPr>
            <w:r w:rsidRPr="007E4D2E">
              <w:rPr>
                <w:sz w:val="16"/>
                <w:szCs w:val="16"/>
              </w:rPr>
              <w:t>18</w:t>
            </w:r>
          </w:p>
        </w:tc>
        <w:tc>
          <w:tcPr>
            <w:tcW w:w="851" w:type="dxa"/>
          </w:tcPr>
          <w:p w:rsidR="00EB1964" w:rsidRPr="007E4D2E" w:rsidRDefault="00EB1964" w:rsidP="00F26CC7">
            <w:pPr>
              <w:jc w:val="center"/>
              <w:rPr>
                <w:sz w:val="16"/>
                <w:szCs w:val="16"/>
              </w:rPr>
            </w:pPr>
            <w:r w:rsidRPr="007E4D2E">
              <w:rPr>
                <w:sz w:val="16"/>
                <w:szCs w:val="16"/>
              </w:rPr>
              <w:t>19</w:t>
            </w:r>
          </w:p>
        </w:tc>
        <w:tc>
          <w:tcPr>
            <w:tcW w:w="425" w:type="dxa"/>
          </w:tcPr>
          <w:p w:rsidR="00EB1964" w:rsidRPr="007E4D2E" w:rsidRDefault="00EB1964" w:rsidP="00F26CC7">
            <w:pPr>
              <w:jc w:val="center"/>
              <w:rPr>
                <w:sz w:val="16"/>
                <w:szCs w:val="16"/>
              </w:rPr>
            </w:pPr>
            <w:r w:rsidRPr="007E4D2E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EB1964" w:rsidRPr="007E4D2E" w:rsidRDefault="00EB1964" w:rsidP="00F26CC7">
            <w:pPr>
              <w:jc w:val="center"/>
              <w:rPr>
                <w:sz w:val="16"/>
                <w:szCs w:val="16"/>
              </w:rPr>
            </w:pPr>
            <w:r w:rsidRPr="007E4D2E">
              <w:rPr>
                <w:sz w:val="16"/>
                <w:szCs w:val="16"/>
              </w:rPr>
              <w:t>21</w:t>
            </w:r>
          </w:p>
        </w:tc>
        <w:tc>
          <w:tcPr>
            <w:tcW w:w="567" w:type="dxa"/>
          </w:tcPr>
          <w:p w:rsidR="00EB1964" w:rsidRPr="007E4D2E" w:rsidRDefault="00EB1964" w:rsidP="00F26CC7">
            <w:pPr>
              <w:jc w:val="center"/>
              <w:rPr>
                <w:sz w:val="16"/>
                <w:szCs w:val="16"/>
              </w:rPr>
            </w:pPr>
            <w:r w:rsidRPr="007E4D2E">
              <w:rPr>
                <w:sz w:val="16"/>
                <w:szCs w:val="16"/>
              </w:rPr>
              <w:t>22</w:t>
            </w:r>
          </w:p>
        </w:tc>
        <w:tc>
          <w:tcPr>
            <w:tcW w:w="567" w:type="dxa"/>
          </w:tcPr>
          <w:p w:rsidR="00EB1964" w:rsidRPr="007E4D2E" w:rsidRDefault="00EB1964" w:rsidP="00F26CC7">
            <w:pPr>
              <w:jc w:val="center"/>
              <w:rPr>
                <w:sz w:val="16"/>
                <w:szCs w:val="16"/>
              </w:rPr>
            </w:pPr>
            <w:r w:rsidRPr="007E4D2E">
              <w:rPr>
                <w:sz w:val="16"/>
                <w:szCs w:val="16"/>
              </w:rPr>
              <w:t>23</w:t>
            </w:r>
          </w:p>
        </w:tc>
      </w:tr>
      <w:tr w:rsidR="00126F18" w:rsidRPr="00BE44B3" w:rsidTr="00424BA2">
        <w:trPr>
          <w:cantSplit/>
          <w:trHeight w:val="2178"/>
        </w:trPr>
        <w:tc>
          <w:tcPr>
            <w:tcW w:w="283" w:type="dxa"/>
          </w:tcPr>
          <w:p w:rsidR="00EB1964" w:rsidRPr="00891AFA" w:rsidRDefault="00EB1964" w:rsidP="00F26C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3" w:type="dxa"/>
            <w:textDirection w:val="btLr"/>
          </w:tcPr>
          <w:p w:rsidR="00EB1964" w:rsidRDefault="00EB1964" w:rsidP="00520354">
            <w:pPr>
              <w:ind w:left="113" w:right="113"/>
            </w:pPr>
            <w:r w:rsidRPr="00520354">
              <w:t>Курганская область</w:t>
            </w:r>
            <w:proofErr w:type="gramStart"/>
            <w:r w:rsidRPr="00520354">
              <w:t xml:space="preserve">., </w:t>
            </w:r>
            <w:proofErr w:type="gramEnd"/>
            <w:r w:rsidRPr="00520354">
              <w:t>р-н Притобол</w:t>
            </w:r>
            <w:r w:rsidR="00AA3B02">
              <w:t>ьный с. Притобольное</w:t>
            </w:r>
          </w:p>
          <w:p w:rsidR="00AA3B02" w:rsidRPr="00520354" w:rsidRDefault="00AA3B02" w:rsidP="00520354">
            <w:pPr>
              <w:ind w:left="113" w:right="113"/>
            </w:pPr>
            <w:r>
              <w:t>ТОО «Притоболье» поле 157 га, поле 83 га, поле 104 га</w:t>
            </w:r>
          </w:p>
        </w:tc>
        <w:tc>
          <w:tcPr>
            <w:tcW w:w="567" w:type="dxa"/>
            <w:textDirection w:val="btLr"/>
          </w:tcPr>
          <w:p w:rsidR="00EB1964" w:rsidRPr="00520354" w:rsidRDefault="00EB1964" w:rsidP="00520354">
            <w:pPr>
              <w:ind w:left="113" w:right="113"/>
              <w:jc w:val="center"/>
            </w:pPr>
            <w:r w:rsidRPr="00520354">
              <w:t>Земельный участок</w:t>
            </w:r>
          </w:p>
        </w:tc>
        <w:tc>
          <w:tcPr>
            <w:tcW w:w="425" w:type="dxa"/>
          </w:tcPr>
          <w:p w:rsidR="00EB1964" w:rsidRPr="00520354" w:rsidRDefault="00EB1964" w:rsidP="00F26CC7">
            <w:pPr>
              <w:jc w:val="center"/>
            </w:pPr>
          </w:p>
        </w:tc>
        <w:tc>
          <w:tcPr>
            <w:tcW w:w="709" w:type="dxa"/>
          </w:tcPr>
          <w:p w:rsidR="00EB1964" w:rsidRPr="00520354" w:rsidRDefault="00AA3B02" w:rsidP="00F26C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0000</w:t>
            </w:r>
          </w:p>
        </w:tc>
        <w:tc>
          <w:tcPr>
            <w:tcW w:w="567" w:type="dxa"/>
          </w:tcPr>
          <w:p w:rsidR="00EB1964" w:rsidRPr="00520354" w:rsidRDefault="00EB1964" w:rsidP="00F26CC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B1964" w:rsidRPr="00520354" w:rsidRDefault="00EB1964" w:rsidP="00F26CC7">
            <w:pPr>
              <w:rPr>
                <w:sz w:val="20"/>
                <w:szCs w:val="20"/>
              </w:rPr>
            </w:pPr>
            <w:r w:rsidRPr="00520354">
              <w:rPr>
                <w:sz w:val="20"/>
                <w:szCs w:val="20"/>
              </w:rPr>
              <w:t>кв.м.</w:t>
            </w:r>
          </w:p>
        </w:tc>
        <w:tc>
          <w:tcPr>
            <w:tcW w:w="1134" w:type="dxa"/>
          </w:tcPr>
          <w:p w:rsidR="00EB1964" w:rsidRPr="00520354" w:rsidRDefault="00AA3B02" w:rsidP="00F26C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:16:000000:2009</w:t>
            </w:r>
          </w:p>
        </w:tc>
        <w:tc>
          <w:tcPr>
            <w:tcW w:w="709" w:type="dxa"/>
          </w:tcPr>
          <w:p w:rsidR="00EB1964" w:rsidRPr="00520354" w:rsidRDefault="00EB1964" w:rsidP="00F26CC7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EB1964" w:rsidRPr="00520354" w:rsidRDefault="00EB1964" w:rsidP="00F26CC7">
            <w:pPr>
              <w:rPr>
                <w:sz w:val="20"/>
                <w:szCs w:val="20"/>
              </w:rPr>
            </w:pPr>
            <w:r w:rsidRPr="00520354">
              <w:rPr>
                <w:sz w:val="20"/>
                <w:szCs w:val="20"/>
              </w:rPr>
              <w:t>нет</w:t>
            </w:r>
          </w:p>
        </w:tc>
        <w:tc>
          <w:tcPr>
            <w:tcW w:w="840" w:type="dxa"/>
          </w:tcPr>
          <w:p w:rsidR="00EB1964" w:rsidRPr="00520354" w:rsidRDefault="00EB1964" w:rsidP="00520354">
            <w:pPr>
              <w:rPr>
                <w:sz w:val="20"/>
                <w:szCs w:val="20"/>
              </w:rPr>
            </w:pPr>
            <w:r w:rsidRPr="00520354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719" w:type="dxa"/>
          </w:tcPr>
          <w:p w:rsidR="00EB1964" w:rsidRPr="00520354" w:rsidRDefault="00EB1964" w:rsidP="00520354">
            <w:pPr>
              <w:rPr>
                <w:sz w:val="20"/>
                <w:szCs w:val="20"/>
              </w:rPr>
            </w:pPr>
            <w:r w:rsidRPr="00520354">
              <w:rPr>
                <w:sz w:val="20"/>
                <w:szCs w:val="20"/>
              </w:rPr>
              <w:t>Для сельскохозяйственного использования</w:t>
            </w:r>
          </w:p>
        </w:tc>
        <w:tc>
          <w:tcPr>
            <w:tcW w:w="419" w:type="dxa"/>
          </w:tcPr>
          <w:p w:rsidR="00EB1964" w:rsidRPr="00520354" w:rsidRDefault="00EB1964" w:rsidP="00520354">
            <w:pPr>
              <w:rPr>
                <w:sz w:val="20"/>
                <w:szCs w:val="20"/>
              </w:rPr>
            </w:pPr>
          </w:p>
        </w:tc>
        <w:tc>
          <w:tcPr>
            <w:tcW w:w="431" w:type="dxa"/>
          </w:tcPr>
          <w:p w:rsidR="00EB1964" w:rsidRPr="00520354" w:rsidRDefault="00EB1964" w:rsidP="00520354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EB1964" w:rsidRPr="00520354" w:rsidRDefault="00EB1964" w:rsidP="00520354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EB1964" w:rsidRPr="00520354" w:rsidRDefault="00EB1964" w:rsidP="0052035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B1964" w:rsidRPr="00447587" w:rsidRDefault="00EB1964" w:rsidP="00AA3B0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extDirection w:val="tbRl"/>
          </w:tcPr>
          <w:p w:rsidR="00EB1964" w:rsidRPr="00447587" w:rsidRDefault="00447587" w:rsidP="00520354">
            <w:pPr>
              <w:ind w:left="113" w:right="113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extDirection w:val="btLr"/>
          </w:tcPr>
          <w:p w:rsidR="00EB1964" w:rsidRPr="00520354" w:rsidRDefault="00EB1964" w:rsidP="00520354">
            <w:pPr>
              <w:ind w:left="113" w:right="113"/>
              <w:rPr>
                <w:sz w:val="20"/>
                <w:szCs w:val="20"/>
              </w:rPr>
            </w:pPr>
            <w:r w:rsidRPr="00520354">
              <w:rPr>
                <w:sz w:val="20"/>
                <w:szCs w:val="20"/>
              </w:rPr>
              <w:t>Муниц</w:t>
            </w:r>
            <w:r w:rsidR="00AA3B02">
              <w:rPr>
                <w:sz w:val="20"/>
                <w:szCs w:val="20"/>
              </w:rPr>
              <w:t xml:space="preserve">ипальное образование Боровлянский </w:t>
            </w:r>
            <w:r w:rsidRPr="00520354">
              <w:rPr>
                <w:sz w:val="20"/>
                <w:szCs w:val="20"/>
              </w:rPr>
              <w:t>сельсовет Притобольного района Курганской области</w:t>
            </w:r>
          </w:p>
        </w:tc>
        <w:tc>
          <w:tcPr>
            <w:tcW w:w="425" w:type="dxa"/>
            <w:textDirection w:val="btLr"/>
          </w:tcPr>
          <w:p w:rsidR="00EB1964" w:rsidRPr="00520354" w:rsidRDefault="00EB1964" w:rsidP="00520354">
            <w:pPr>
              <w:ind w:left="113" w:right="113"/>
              <w:rPr>
                <w:sz w:val="20"/>
                <w:szCs w:val="20"/>
              </w:rPr>
            </w:pPr>
            <w:r w:rsidRPr="00520354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textDirection w:val="btLr"/>
          </w:tcPr>
          <w:p w:rsidR="00EB1964" w:rsidRPr="00520354" w:rsidRDefault="00AA3B02" w:rsidP="00520354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8020204</w:t>
            </w:r>
          </w:p>
        </w:tc>
        <w:tc>
          <w:tcPr>
            <w:tcW w:w="567" w:type="dxa"/>
            <w:textDirection w:val="btLr"/>
          </w:tcPr>
          <w:p w:rsidR="00EB1964" w:rsidRPr="00520354" w:rsidRDefault="00AA3B02" w:rsidP="00520354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3523998192</w:t>
            </w:r>
          </w:p>
        </w:tc>
        <w:tc>
          <w:tcPr>
            <w:tcW w:w="567" w:type="dxa"/>
            <w:textDirection w:val="btLr"/>
          </w:tcPr>
          <w:p w:rsidR="00EB1964" w:rsidRPr="00520354" w:rsidRDefault="00AA3B02" w:rsidP="00520354">
            <w:pPr>
              <w:ind w:left="113" w:right="113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borov</w:t>
            </w:r>
            <w:proofErr w:type="spellEnd"/>
            <w:r w:rsidR="00EB1964" w:rsidRPr="00520354">
              <w:rPr>
                <w:b/>
                <w:sz w:val="20"/>
                <w:szCs w:val="20"/>
              </w:rPr>
              <w:t>ss@yandex.ru</w:t>
            </w:r>
          </w:p>
        </w:tc>
      </w:tr>
      <w:tr w:rsidR="00126F18" w:rsidRPr="00BE44B3" w:rsidTr="00424BA2">
        <w:trPr>
          <w:cantSplit/>
          <w:trHeight w:val="1134"/>
        </w:trPr>
        <w:tc>
          <w:tcPr>
            <w:tcW w:w="283" w:type="dxa"/>
          </w:tcPr>
          <w:p w:rsidR="00EB1964" w:rsidRPr="00891AFA" w:rsidRDefault="00EB1964" w:rsidP="00F26CC7">
            <w:r>
              <w:t>2</w:t>
            </w:r>
          </w:p>
        </w:tc>
        <w:tc>
          <w:tcPr>
            <w:tcW w:w="2553" w:type="dxa"/>
            <w:textDirection w:val="btLr"/>
          </w:tcPr>
          <w:p w:rsidR="00EB1964" w:rsidRPr="00520354" w:rsidRDefault="00520354" w:rsidP="00520354">
            <w:pPr>
              <w:ind w:left="113" w:right="113"/>
            </w:pPr>
            <w:r w:rsidRPr="00520354">
              <w:t>Курганская область</w:t>
            </w:r>
            <w:r w:rsidR="00447587">
              <w:t>,  Притобольный район, с. Притобольное</w:t>
            </w:r>
          </w:p>
        </w:tc>
        <w:tc>
          <w:tcPr>
            <w:tcW w:w="567" w:type="dxa"/>
            <w:textDirection w:val="btLr"/>
          </w:tcPr>
          <w:p w:rsidR="00EB1964" w:rsidRPr="00520354" w:rsidRDefault="00447587" w:rsidP="00447587">
            <w:pPr>
              <w:ind w:left="113" w:right="113"/>
            </w:pPr>
            <w:r>
              <w:t>Сооружение гидротехническое</w:t>
            </w:r>
          </w:p>
        </w:tc>
        <w:tc>
          <w:tcPr>
            <w:tcW w:w="425" w:type="dxa"/>
          </w:tcPr>
          <w:p w:rsidR="00EB1964" w:rsidRPr="00520354" w:rsidRDefault="00EB1964" w:rsidP="00F26CC7">
            <w:pPr>
              <w:jc w:val="center"/>
            </w:pPr>
          </w:p>
        </w:tc>
        <w:tc>
          <w:tcPr>
            <w:tcW w:w="709" w:type="dxa"/>
          </w:tcPr>
          <w:p w:rsidR="00EB1964" w:rsidRPr="00520354" w:rsidRDefault="00447587" w:rsidP="00F26C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6</w:t>
            </w:r>
          </w:p>
        </w:tc>
        <w:tc>
          <w:tcPr>
            <w:tcW w:w="567" w:type="dxa"/>
          </w:tcPr>
          <w:p w:rsidR="00EB1964" w:rsidRPr="00520354" w:rsidRDefault="00EB1964" w:rsidP="00F26CC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B1964" w:rsidRPr="00520354" w:rsidRDefault="00447587" w:rsidP="00F26C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1134" w:type="dxa"/>
          </w:tcPr>
          <w:p w:rsidR="00EB1964" w:rsidRPr="00520354" w:rsidRDefault="00447587" w:rsidP="00F26C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:16:041201:341</w:t>
            </w:r>
          </w:p>
        </w:tc>
        <w:tc>
          <w:tcPr>
            <w:tcW w:w="709" w:type="dxa"/>
          </w:tcPr>
          <w:p w:rsidR="00EB1964" w:rsidRPr="00520354" w:rsidRDefault="00EB1964" w:rsidP="00F26CC7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EB1964" w:rsidRPr="00520354" w:rsidRDefault="00EB1964" w:rsidP="00F26CC7">
            <w:pPr>
              <w:rPr>
                <w:sz w:val="20"/>
                <w:szCs w:val="20"/>
              </w:rPr>
            </w:pPr>
            <w:r w:rsidRPr="00520354">
              <w:rPr>
                <w:sz w:val="20"/>
                <w:szCs w:val="20"/>
              </w:rPr>
              <w:t>нет</w:t>
            </w:r>
          </w:p>
        </w:tc>
        <w:tc>
          <w:tcPr>
            <w:tcW w:w="840" w:type="dxa"/>
          </w:tcPr>
          <w:p w:rsidR="00EB1964" w:rsidRPr="00520354" w:rsidRDefault="00EB1964" w:rsidP="00520354">
            <w:pPr>
              <w:rPr>
                <w:sz w:val="20"/>
                <w:szCs w:val="20"/>
              </w:rPr>
            </w:pPr>
            <w:r w:rsidRPr="00520354">
              <w:rPr>
                <w:sz w:val="20"/>
                <w:szCs w:val="20"/>
              </w:rPr>
              <w:t xml:space="preserve">Земли </w:t>
            </w:r>
            <w:r w:rsidR="00447587">
              <w:rPr>
                <w:sz w:val="20"/>
                <w:szCs w:val="20"/>
              </w:rPr>
              <w:t>населённых пунктов</w:t>
            </w:r>
          </w:p>
        </w:tc>
        <w:tc>
          <w:tcPr>
            <w:tcW w:w="719" w:type="dxa"/>
          </w:tcPr>
          <w:p w:rsidR="00EB1964" w:rsidRPr="00B2453D" w:rsidRDefault="00B2453D" w:rsidP="005203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провод</w:t>
            </w:r>
          </w:p>
        </w:tc>
        <w:tc>
          <w:tcPr>
            <w:tcW w:w="419" w:type="dxa"/>
          </w:tcPr>
          <w:p w:rsidR="00EB1964" w:rsidRPr="00520354" w:rsidRDefault="00EB1964" w:rsidP="00520354">
            <w:pPr>
              <w:rPr>
                <w:sz w:val="20"/>
                <w:szCs w:val="20"/>
              </w:rPr>
            </w:pPr>
          </w:p>
        </w:tc>
        <w:tc>
          <w:tcPr>
            <w:tcW w:w="431" w:type="dxa"/>
          </w:tcPr>
          <w:p w:rsidR="00EB1964" w:rsidRPr="00520354" w:rsidRDefault="00EB1964" w:rsidP="00520354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EB1964" w:rsidRPr="00520354" w:rsidRDefault="00B2453D" w:rsidP="005203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3</w:t>
            </w:r>
            <w:bookmarkStart w:id="0" w:name="_GoBack"/>
            <w:bookmarkEnd w:id="0"/>
          </w:p>
        </w:tc>
        <w:tc>
          <w:tcPr>
            <w:tcW w:w="425" w:type="dxa"/>
          </w:tcPr>
          <w:p w:rsidR="00EB1964" w:rsidRPr="00520354" w:rsidRDefault="00EB1964" w:rsidP="0052035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B1964" w:rsidRPr="00520354" w:rsidRDefault="00EB1964" w:rsidP="0044758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tbRl"/>
          </w:tcPr>
          <w:p w:rsidR="00EB1964" w:rsidRPr="00520354" w:rsidRDefault="00EB1964" w:rsidP="00520354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extDirection w:val="btLr"/>
          </w:tcPr>
          <w:p w:rsidR="00EB1964" w:rsidRPr="00520354" w:rsidRDefault="00EB1964" w:rsidP="00520354">
            <w:pPr>
              <w:ind w:left="113" w:right="113"/>
              <w:rPr>
                <w:sz w:val="20"/>
                <w:szCs w:val="20"/>
              </w:rPr>
            </w:pPr>
            <w:r w:rsidRPr="00520354">
              <w:rPr>
                <w:sz w:val="20"/>
                <w:szCs w:val="20"/>
              </w:rPr>
              <w:t xml:space="preserve">Муниципальное образование </w:t>
            </w:r>
            <w:r w:rsidR="00447587" w:rsidRPr="00447587">
              <w:rPr>
                <w:sz w:val="20"/>
                <w:szCs w:val="20"/>
              </w:rPr>
              <w:t>&lt;</w:t>
            </w:r>
            <w:proofErr w:type="spellStart"/>
            <w:r w:rsidR="00447587">
              <w:rPr>
                <w:sz w:val="20"/>
                <w:szCs w:val="20"/>
                <w:lang w:val="en-US"/>
              </w:rPr>
              <w:t>jhjdkzycrbq</w:t>
            </w:r>
            <w:r w:rsidRPr="00520354">
              <w:rPr>
                <w:sz w:val="20"/>
                <w:szCs w:val="20"/>
              </w:rPr>
              <w:t>Чернавский</w:t>
            </w:r>
            <w:proofErr w:type="spellEnd"/>
            <w:r w:rsidRPr="00520354">
              <w:rPr>
                <w:sz w:val="20"/>
                <w:szCs w:val="20"/>
              </w:rPr>
              <w:t xml:space="preserve"> сельсовет Притобольного района Курганской области</w:t>
            </w:r>
          </w:p>
        </w:tc>
        <w:tc>
          <w:tcPr>
            <w:tcW w:w="425" w:type="dxa"/>
            <w:textDirection w:val="btLr"/>
          </w:tcPr>
          <w:p w:rsidR="00EB1964" w:rsidRPr="00520354" w:rsidRDefault="00EB1964" w:rsidP="00520354">
            <w:pPr>
              <w:ind w:left="113" w:right="113"/>
              <w:rPr>
                <w:sz w:val="20"/>
                <w:szCs w:val="20"/>
              </w:rPr>
            </w:pPr>
            <w:r w:rsidRPr="00520354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textDirection w:val="btLr"/>
          </w:tcPr>
          <w:p w:rsidR="00EB1964" w:rsidRPr="00520354" w:rsidRDefault="00447587" w:rsidP="00520354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6020204</w:t>
            </w:r>
          </w:p>
        </w:tc>
        <w:tc>
          <w:tcPr>
            <w:tcW w:w="567" w:type="dxa"/>
            <w:textDirection w:val="btLr"/>
          </w:tcPr>
          <w:p w:rsidR="00EB1964" w:rsidRPr="00520354" w:rsidRDefault="00EB1964" w:rsidP="00447587">
            <w:pPr>
              <w:ind w:left="113" w:right="113"/>
              <w:rPr>
                <w:sz w:val="20"/>
                <w:szCs w:val="20"/>
              </w:rPr>
            </w:pPr>
            <w:r w:rsidRPr="00520354">
              <w:rPr>
                <w:sz w:val="20"/>
                <w:szCs w:val="20"/>
              </w:rPr>
              <w:t>+7352399</w:t>
            </w:r>
            <w:r w:rsidR="00447587">
              <w:rPr>
                <w:sz w:val="20"/>
                <w:szCs w:val="20"/>
              </w:rPr>
              <w:t>8192</w:t>
            </w:r>
          </w:p>
        </w:tc>
        <w:tc>
          <w:tcPr>
            <w:tcW w:w="567" w:type="dxa"/>
            <w:textDirection w:val="btLr"/>
          </w:tcPr>
          <w:p w:rsidR="00EB1964" w:rsidRPr="00520354" w:rsidRDefault="00447587" w:rsidP="00520354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borovss@</w:t>
            </w:r>
            <w:r w:rsidR="00EB1964" w:rsidRPr="00520354">
              <w:rPr>
                <w:b/>
                <w:sz w:val="20"/>
                <w:szCs w:val="20"/>
              </w:rPr>
              <w:t>yandex.ru</w:t>
            </w:r>
          </w:p>
        </w:tc>
      </w:tr>
      <w:tr w:rsidR="00126F18" w:rsidRPr="00BE44B3" w:rsidTr="00424BA2">
        <w:tc>
          <w:tcPr>
            <w:tcW w:w="283" w:type="dxa"/>
          </w:tcPr>
          <w:p w:rsidR="00EB1964" w:rsidRPr="00447587" w:rsidRDefault="00EB1964" w:rsidP="00F26CC7">
            <w:pPr>
              <w:rPr>
                <w:lang w:val="en-US"/>
              </w:rPr>
            </w:pPr>
          </w:p>
        </w:tc>
        <w:tc>
          <w:tcPr>
            <w:tcW w:w="2553" w:type="dxa"/>
          </w:tcPr>
          <w:p w:rsidR="00EB1964" w:rsidRPr="00447587" w:rsidRDefault="00EB1964" w:rsidP="00447587">
            <w:pPr>
              <w:jc w:val="right"/>
              <w:rPr>
                <w:lang w:val="en-US"/>
              </w:rPr>
            </w:pPr>
          </w:p>
        </w:tc>
        <w:tc>
          <w:tcPr>
            <w:tcW w:w="567" w:type="dxa"/>
          </w:tcPr>
          <w:p w:rsidR="00EB1964" w:rsidRPr="00891AFA" w:rsidRDefault="00EB1964" w:rsidP="00F26CC7"/>
        </w:tc>
        <w:tc>
          <w:tcPr>
            <w:tcW w:w="425" w:type="dxa"/>
          </w:tcPr>
          <w:p w:rsidR="00EB1964" w:rsidRPr="00891AFA" w:rsidRDefault="00EB1964" w:rsidP="00F26CC7"/>
        </w:tc>
        <w:tc>
          <w:tcPr>
            <w:tcW w:w="709" w:type="dxa"/>
          </w:tcPr>
          <w:p w:rsidR="00EB1964" w:rsidRPr="00891AFA" w:rsidRDefault="00EB1964" w:rsidP="00F26CC7"/>
        </w:tc>
        <w:tc>
          <w:tcPr>
            <w:tcW w:w="567" w:type="dxa"/>
          </w:tcPr>
          <w:p w:rsidR="00EB1964" w:rsidRPr="00891AFA" w:rsidRDefault="00EB1964" w:rsidP="00F26CC7"/>
        </w:tc>
        <w:tc>
          <w:tcPr>
            <w:tcW w:w="850" w:type="dxa"/>
          </w:tcPr>
          <w:p w:rsidR="00EB1964" w:rsidRPr="00891AFA" w:rsidRDefault="00EB1964" w:rsidP="00F26CC7"/>
        </w:tc>
        <w:tc>
          <w:tcPr>
            <w:tcW w:w="1134" w:type="dxa"/>
          </w:tcPr>
          <w:p w:rsidR="00EB1964" w:rsidRPr="00891AFA" w:rsidRDefault="00EB1964" w:rsidP="00F26CC7"/>
        </w:tc>
        <w:tc>
          <w:tcPr>
            <w:tcW w:w="709" w:type="dxa"/>
          </w:tcPr>
          <w:p w:rsidR="00EB1964" w:rsidRPr="00891AFA" w:rsidRDefault="00EB1964" w:rsidP="00F26CC7"/>
        </w:tc>
        <w:tc>
          <w:tcPr>
            <w:tcW w:w="709" w:type="dxa"/>
          </w:tcPr>
          <w:p w:rsidR="00EB1964" w:rsidRPr="00891AFA" w:rsidRDefault="00EB1964" w:rsidP="00F26CC7"/>
        </w:tc>
        <w:tc>
          <w:tcPr>
            <w:tcW w:w="840" w:type="dxa"/>
          </w:tcPr>
          <w:p w:rsidR="00EB1964" w:rsidRPr="00891AFA" w:rsidRDefault="00EB1964" w:rsidP="00F26CC7"/>
        </w:tc>
        <w:tc>
          <w:tcPr>
            <w:tcW w:w="719" w:type="dxa"/>
          </w:tcPr>
          <w:p w:rsidR="00EB1964" w:rsidRPr="00891AFA" w:rsidRDefault="00EB1964" w:rsidP="00F26CC7"/>
        </w:tc>
        <w:tc>
          <w:tcPr>
            <w:tcW w:w="419" w:type="dxa"/>
          </w:tcPr>
          <w:p w:rsidR="00EB1964" w:rsidRPr="00891AFA" w:rsidRDefault="00EB1964" w:rsidP="00F26CC7"/>
        </w:tc>
        <w:tc>
          <w:tcPr>
            <w:tcW w:w="431" w:type="dxa"/>
          </w:tcPr>
          <w:p w:rsidR="00EB1964" w:rsidRPr="00891AFA" w:rsidRDefault="00EB1964" w:rsidP="00F26CC7"/>
        </w:tc>
        <w:tc>
          <w:tcPr>
            <w:tcW w:w="426" w:type="dxa"/>
          </w:tcPr>
          <w:p w:rsidR="00EB1964" w:rsidRPr="00891AFA" w:rsidRDefault="00EB1964" w:rsidP="00F26CC7"/>
        </w:tc>
        <w:tc>
          <w:tcPr>
            <w:tcW w:w="425" w:type="dxa"/>
          </w:tcPr>
          <w:p w:rsidR="00EB1964" w:rsidRPr="00891AFA" w:rsidRDefault="00EB1964" w:rsidP="00F26CC7"/>
        </w:tc>
        <w:tc>
          <w:tcPr>
            <w:tcW w:w="850" w:type="dxa"/>
          </w:tcPr>
          <w:p w:rsidR="00EB1964" w:rsidRPr="00891AFA" w:rsidRDefault="00EB1964" w:rsidP="00F26CC7"/>
        </w:tc>
        <w:tc>
          <w:tcPr>
            <w:tcW w:w="567" w:type="dxa"/>
          </w:tcPr>
          <w:p w:rsidR="00EB1964" w:rsidRPr="00891AFA" w:rsidRDefault="00EB1964" w:rsidP="00F26CC7"/>
        </w:tc>
        <w:tc>
          <w:tcPr>
            <w:tcW w:w="851" w:type="dxa"/>
          </w:tcPr>
          <w:p w:rsidR="00EB1964" w:rsidRPr="00891AFA" w:rsidRDefault="00EB1964" w:rsidP="00F26CC7"/>
        </w:tc>
        <w:tc>
          <w:tcPr>
            <w:tcW w:w="425" w:type="dxa"/>
          </w:tcPr>
          <w:p w:rsidR="00EB1964" w:rsidRPr="00891AFA" w:rsidRDefault="00EB1964" w:rsidP="00F26CC7"/>
        </w:tc>
        <w:tc>
          <w:tcPr>
            <w:tcW w:w="567" w:type="dxa"/>
          </w:tcPr>
          <w:p w:rsidR="00EB1964" w:rsidRPr="00891AFA" w:rsidRDefault="00EB1964" w:rsidP="00F26CC7"/>
        </w:tc>
        <w:tc>
          <w:tcPr>
            <w:tcW w:w="567" w:type="dxa"/>
          </w:tcPr>
          <w:p w:rsidR="00EB1964" w:rsidRPr="00891AFA" w:rsidRDefault="00EB1964" w:rsidP="00F26CC7"/>
        </w:tc>
        <w:tc>
          <w:tcPr>
            <w:tcW w:w="567" w:type="dxa"/>
          </w:tcPr>
          <w:p w:rsidR="00EB1964" w:rsidRPr="00891AFA" w:rsidRDefault="00EB1964" w:rsidP="00F26CC7"/>
        </w:tc>
      </w:tr>
    </w:tbl>
    <w:p w:rsidR="00673834" w:rsidRPr="00AA3B02" w:rsidRDefault="00673834" w:rsidP="00F12FEC">
      <w:pPr>
        <w:rPr>
          <w:lang w:val="en-US"/>
        </w:rPr>
      </w:pPr>
    </w:p>
    <w:sectPr w:rsidR="00673834" w:rsidRPr="00AA3B02" w:rsidSect="003338B0">
      <w:pgSz w:w="16838" w:h="11906" w:orient="landscape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B5223"/>
    <w:multiLevelType w:val="hybridMultilevel"/>
    <w:tmpl w:val="DF9E3544"/>
    <w:lvl w:ilvl="0" w:tplc="CE808F2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4A59D9"/>
    <w:rsid w:val="0000774F"/>
    <w:rsid w:val="00113507"/>
    <w:rsid w:val="0011697E"/>
    <w:rsid w:val="00126F18"/>
    <w:rsid w:val="001D45E2"/>
    <w:rsid w:val="001F22FB"/>
    <w:rsid w:val="00242C42"/>
    <w:rsid w:val="003338B0"/>
    <w:rsid w:val="00334767"/>
    <w:rsid w:val="003417EA"/>
    <w:rsid w:val="003A6D39"/>
    <w:rsid w:val="00424BA2"/>
    <w:rsid w:val="00447587"/>
    <w:rsid w:val="004A59D9"/>
    <w:rsid w:val="00511747"/>
    <w:rsid w:val="00520354"/>
    <w:rsid w:val="005E7B24"/>
    <w:rsid w:val="00673834"/>
    <w:rsid w:val="006C752F"/>
    <w:rsid w:val="007A6117"/>
    <w:rsid w:val="007B60D1"/>
    <w:rsid w:val="009972AF"/>
    <w:rsid w:val="009E3CC7"/>
    <w:rsid w:val="00A147FE"/>
    <w:rsid w:val="00A21FB6"/>
    <w:rsid w:val="00AA3B02"/>
    <w:rsid w:val="00AD2D1A"/>
    <w:rsid w:val="00AF6A17"/>
    <w:rsid w:val="00AF6FCF"/>
    <w:rsid w:val="00B04166"/>
    <w:rsid w:val="00B2453D"/>
    <w:rsid w:val="00C67E52"/>
    <w:rsid w:val="00CD4EFC"/>
    <w:rsid w:val="00D933DB"/>
    <w:rsid w:val="00DA0D68"/>
    <w:rsid w:val="00DC57B3"/>
    <w:rsid w:val="00DF61C0"/>
    <w:rsid w:val="00EB1964"/>
    <w:rsid w:val="00F12FEC"/>
    <w:rsid w:val="00F3040C"/>
    <w:rsid w:val="00FD63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0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60D1"/>
    <w:rPr>
      <w:color w:val="0000FF"/>
      <w:u w:val="single"/>
    </w:rPr>
  </w:style>
  <w:style w:type="paragraph" w:styleId="a4">
    <w:name w:val="No Spacing"/>
    <w:uiPriority w:val="1"/>
    <w:qFormat/>
    <w:rsid w:val="007B60D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C67E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338B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3B98425EEF36FCB9746FA6EB655402F88F6425AD0030FA1D26A2338DCD5D97F150CBE1B42D764488A003FO4iC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3B98425EEF36FCB9746E463A0391C2589FC1C57D10805F7893578658BDCD3285243E75906DA634BO8i8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3B98425EEF36FCB9746E463A0391C258AF41F56D00905F7893578658BDCD3285243E75906DA674AO8iFI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10CD3-EBD6-498D-AE81-F7E29B037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2</Words>
  <Characters>474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User</cp:lastModifiedBy>
  <cp:revision>2</cp:revision>
  <cp:lastPrinted>2019-09-18T06:42:00Z</cp:lastPrinted>
  <dcterms:created xsi:type="dcterms:W3CDTF">2021-10-04T04:01:00Z</dcterms:created>
  <dcterms:modified xsi:type="dcterms:W3CDTF">2021-10-04T04:01:00Z</dcterms:modified>
</cp:coreProperties>
</file>